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42" w:rsidRDefault="00042235" w:rsidP="0004223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дошкольное образовательное учреждение «Детский сад №41 р. п. Петровское»</w:t>
      </w:r>
    </w:p>
    <w:p w:rsidR="00924D42" w:rsidRDefault="00924D42">
      <w:pPr>
        <w:rPr>
          <w:rFonts w:ascii="Times New Roman" w:hAnsi="Times New Roman" w:cs="Times New Roman"/>
          <w:sz w:val="36"/>
          <w:szCs w:val="36"/>
        </w:rPr>
      </w:pPr>
    </w:p>
    <w:p w:rsidR="00924D42" w:rsidRDefault="00924D42">
      <w:pPr>
        <w:rPr>
          <w:rFonts w:ascii="Times New Roman" w:hAnsi="Times New Roman" w:cs="Times New Roman"/>
          <w:sz w:val="36"/>
          <w:szCs w:val="36"/>
        </w:rPr>
      </w:pPr>
    </w:p>
    <w:p w:rsidR="00924D42" w:rsidRDefault="00924D42">
      <w:pPr>
        <w:rPr>
          <w:rFonts w:ascii="Times New Roman" w:hAnsi="Times New Roman" w:cs="Times New Roman"/>
          <w:sz w:val="36"/>
          <w:szCs w:val="36"/>
        </w:rPr>
      </w:pPr>
    </w:p>
    <w:p w:rsidR="00924D42" w:rsidRPr="006F48DC" w:rsidRDefault="00924D42">
      <w:pPr>
        <w:rPr>
          <w:rFonts w:ascii="Times New Roman" w:hAnsi="Times New Roman" w:cs="Times New Roman"/>
          <w:sz w:val="36"/>
          <w:szCs w:val="36"/>
        </w:rPr>
      </w:pPr>
    </w:p>
    <w:p w:rsidR="006F48DC" w:rsidRDefault="006F48DC" w:rsidP="00924D42">
      <w:pPr>
        <w:jc w:val="center"/>
        <w:rPr>
          <w:rFonts w:ascii="Times New Roman" w:hAnsi="Times New Roman" w:cs="Times New Roman"/>
          <w:sz w:val="96"/>
          <w:szCs w:val="36"/>
        </w:rPr>
      </w:pPr>
      <w:r w:rsidRPr="006F48DC">
        <w:rPr>
          <w:rFonts w:ascii="Times New Roman" w:hAnsi="Times New Roman" w:cs="Times New Roman"/>
          <w:sz w:val="96"/>
          <w:szCs w:val="36"/>
        </w:rPr>
        <w:t xml:space="preserve">Моя </w:t>
      </w:r>
      <w:r w:rsidR="00924D42">
        <w:rPr>
          <w:rFonts w:ascii="Times New Roman" w:hAnsi="Times New Roman" w:cs="Times New Roman"/>
          <w:sz w:val="96"/>
          <w:szCs w:val="36"/>
        </w:rPr>
        <w:t>Р</w:t>
      </w:r>
      <w:r w:rsidRPr="006F48DC">
        <w:rPr>
          <w:rFonts w:ascii="Times New Roman" w:hAnsi="Times New Roman" w:cs="Times New Roman"/>
          <w:sz w:val="96"/>
          <w:szCs w:val="36"/>
        </w:rPr>
        <w:t>одина</w:t>
      </w:r>
      <w:r>
        <w:rPr>
          <w:rFonts w:ascii="Times New Roman" w:hAnsi="Times New Roman" w:cs="Times New Roman"/>
          <w:sz w:val="96"/>
          <w:szCs w:val="36"/>
        </w:rPr>
        <w:t xml:space="preserve"> –</w:t>
      </w:r>
      <w:r w:rsidR="00F17CB0" w:rsidRPr="00F17CB0">
        <w:t xml:space="preserve"> </w:t>
      </w:r>
      <w:r w:rsidR="00F17CB0" w:rsidRPr="00F17CB0">
        <w:rPr>
          <w:rFonts w:ascii="Times New Roman" w:hAnsi="Times New Roman" w:cs="Times New Roman"/>
          <w:sz w:val="96"/>
          <w:szCs w:val="36"/>
        </w:rPr>
        <w:t>Россия</w:t>
      </w:r>
    </w:p>
    <w:p w:rsidR="00042235" w:rsidRDefault="00F17CB0" w:rsidP="000422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96"/>
          <w:szCs w:val="36"/>
        </w:rPr>
        <w:t xml:space="preserve"> </w:t>
      </w:r>
      <w:r w:rsidR="00042235" w:rsidRPr="006F48DC">
        <w:rPr>
          <w:rFonts w:ascii="Times New Roman" w:hAnsi="Times New Roman" w:cs="Times New Roman"/>
          <w:sz w:val="36"/>
          <w:szCs w:val="36"/>
        </w:rPr>
        <w:t>Интел</w:t>
      </w:r>
      <w:r w:rsidR="00042235">
        <w:rPr>
          <w:rFonts w:ascii="Times New Roman" w:hAnsi="Times New Roman" w:cs="Times New Roman"/>
          <w:sz w:val="36"/>
          <w:szCs w:val="36"/>
        </w:rPr>
        <w:t>л</w:t>
      </w:r>
      <w:r w:rsidR="00042235" w:rsidRPr="006F48DC">
        <w:rPr>
          <w:rFonts w:ascii="Times New Roman" w:hAnsi="Times New Roman" w:cs="Times New Roman"/>
          <w:sz w:val="36"/>
          <w:szCs w:val="36"/>
        </w:rPr>
        <w:t>ектуально-познавательная игра для детей старшего дошкольного возраста</w:t>
      </w:r>
    </w:p>
    <w:p w:rsidR="006F48DC" w:rsidRDefault="006F48DC">
      <w:pPr>
        <w:rPr>
          <w:rFonts w:ascii="Times New Roman" w:hAnsi="Times New Roman" w:cs="Times New Roman"/>
          <w:sz w:val="96"/>
          <w:szCs w:val="36"/>
        </w:rPr>
      </w:pPr>
    </w:p>
    <w:p w:rsidR="006F48DC" w:rsidRDefault="006F48DC">
      <w:pPr>
        <w:rPr>
          <w:rFonts w:ascii="Times New Roman" w:hAnsi="Times New Roman" w:cs="Times New Roman"/>
          <w:sz w:val="96"/>
          <w:szCs w:val="36"/>
        </w:rPr>
      </w:pPr>
    </w:p>
    <w:p w:rsidR="006F48DC" w:rsidRDefault="006F48DC">
      <w:pPr>
        <w:rPr>
          <w:rFonts w:ascii="Times New Roman" w:hAnsi="Times New Roman" w:cs="Times New Roman"/>
          <w:sz w:val="96"/>
          <w:szCs w:val="36"/>
        </w:rPr>
      </w:pPr>
    </w:p>
    <w:p w:rsidR="006F48DC" w:rsidRDefault="006F48DC" w:rsidP="00924D42">
      <w:pPr>
        <w:jc w:val="right"/>
        <w:rPr>
          <w:rFonts w:ascii="Times New Roman" w:hAnsi="Times New Roman" w:cs="Times New Roman"/>
          <w:sz w:val="96"/>
          <w:szCs w:val="36"/>
        </w:rPr>
      </w:pPr>
    </w:p>
    <w:p w:rsidR="006F48DC" w:rsidRDefault="006F48DC" w:rsidP="00924D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924D4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ила  воспитатель</w:t>
      </w:r>
      <w:r w:rsidR="00924D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8DC" w:rsidRDefault="006F48DC" w:rsidP="00924D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льникова</w:t>
      </w:r>
      <w:r w:rsidR="00924D42">
        <w:rPr>
          <w:rFonts w:ascii="Times New Roman" w:hAnsi="Times New Roman" w:cs="Times New Roman"/>
          <w:sz w:val="28"/>
          <w:szCs w:val="28"/>
        </w:rPr>
        <w:t xml:space="preserve"> Ю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8DC" w:rsidRDefault="006F48DC">
      <w:pPr>
        <w:rPr>
          <w:rFonts w:ascii="Times New Roman" w:hAnsi="Times New Roman" w:cs="Times New Roman"/>
          <w:sz w:val="28"/>
          <w:szCs w:val="28"/>
        </w:rPr>
      </w:pPr>
    </w:p>
    <w:p w:rsidR="006F48DC" w:rsidRDefault="00042235" w:rsidP="000422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6</w:t>
      </w:r>
    </w:p>
    <w:p w:rsidR="00F404AA" w:rsidRDefault="006F48DC" w:rsidP="00F404AA">
      <w:pPr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="00710135" w:rsidRPr="00F404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10135">
        <w:rPr>
          <w:rFonts w:ascii="Times New Roman" w:hAnsi="Times New Roman" w:cs="Times New Roman"/>
          <w:sz w:val="28"/>
          <w:szCs w:val="28"/>
        </w:rPr>
        <w:t xml:space="preserve"> формировать у детей первоначальные преставления о культуре, истории и жизни  русского народа</w:t>
      </w:r>
    </w:p>
    <w:p w:rsidR="00F404AA" w:rsidRDefault="00511900" w:rsidP="00F404AA">
      <w:pPr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b/>
          <w:i/>
          <w:sz w:val="40"/>
          <w:szCs w:val="28"/>
        </w:rPr>
        <w:t>з</w:t>
      </w:r>
      <w:r w:rsidRPr="00F404AA">
        <w:rPr>
          <w:rFonts w:ascii="Times New Roman" w:hAnsi="Times New Roman" w:cs="Times New Roman"/>
          <w:b/>
          <w:i/>
          <w:sz w:val="28"/>
          <w:szCs w:val="28"/>
        </w:rPr>
        <w:t>адачи</w:t>
      </w:r>
      <w:r w:rsidR="00710135" w:rsidRPr="00F404A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10135" w:rsidRPr="00F40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35" w:rsidRPr="00F404AA" w:rsidRDefault="00710135" w:rsidP="00F404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sz w:val="28"/>
          <w:szCs w:val="28"/>
        </w:rPr>
        <w:t xml:space="preserve">формировать систему </w:t>
      </w:r>
      <w:r w:rsidR="00511900" w:rsidRPr="00F404AA">
        <w:rPr>
          <w:rFonts w:ascii="Times New Roman" w:hAnsi="Times New Roman" w:cs="Times New Roman"/>
          <w:sz w:val="28"/>
          <w:szCs w:val="28"/>
        </w:rPr>
        <w:t>з</w:t>
      </w:r>
      <w:r w:rsidRPr="00F404AA">
        <w:rPr>
          <w:rFonts w:ascii="Times New Roman" w:hAnsi="Times New Roman" w:cs="Times New Roman"/>
          <w:sz w:val="28"/>
          <w:szCs w:val="28"/>
        </w:rPr>
        <w:t xml:space="preserve">наний о </w:t>
      </w:r>
      <w:r w:rsidR="00511900" w:rsidRPr="00F404AA">
        <w:rPr>
          <w:rFonts w:ascii="Times New Roman" w:hAnsi="Times New Roman" w:cs="Times New Roman"/>
          <w:sz w:val="28"/>
          <w:szCs w:val="28"/>
        </w:rPr>
        <w:t>русской народной  культуре и истории;</w:t>
      </w:r>
    </w:p>
    <w:p w:rsidR="00511900" w:rsidRPr="00F404AA" w:rsidRDefault="00F404AA" w:rsidP="00F404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1900" w:rsidRPr="00F404AA">
        <w:rPr>
          <w:rFonts w:ascii="Times New Roman" w:hAnsi="Times New Roman" w:cs="Times New Roman"/>
          <w:sz w:val="28"/>
          <w:szCs w:val="28"/>
        </w:rPr>
        <w:t>азвивать устойчивый познавательный интерес к народному искусству, уважение к труду и таланту русских мастеров;</w:t>
      </w:r>
    </w:p>
    <w:p w:rsidR="00511900" w:rsidRPr="00F404AA" w:rsidRDefault="00F404AA" w:rsidP="00F404A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1900" w:rsidRPr="00F404AA">
        <w:rPr>
          <w:rFonts w:ascii="Times New Roman" w:hAnsi="Times New Roman" w:cs="Times New Roman"/>
          <w:sz w:val="28"/>
          <w:szCs w:val="28"/>
        </w:rPr>
        <w:t xml:space="preserve">оспитывать желание </w:t>
      </w:r>
      <w:r w:rsidR="00C41EAC" w:rsidRPr="00F404AA">
        <w:rPr>
          <w:rFonts w:ascii="Times New Roman" w:hAnsi="Times New Roman" w:cs="Times New Roman"/>
          <w:sz w:val="28"/>
          <w:szCs w:val="28"/>
        </w:rPr>
        <w:t>возродить</w:t>
      </w:r>
      <w:r w:rsidR="00511900" w:rsidRPr="00F404AA">
        <w:rPr>
          <w:rFonts w:ascii="Times New Roman" w:hAnsi="Times New Roman" w:cs="Times New Roman"/>
          <w:sz w:val="28"/>
          <w:szCs w:val="28"/>
        </w:rPr>
        <w:t xml:space="preserve"> лучшие традици</w:t>
      </w:r>
      <w:r w:rsidR="00C41EAC" w:rsidRPr="00F404AA">
        <w:rPr>
          <w:rFonts w:ascii="Times New Roman" w:hAnsi="Times New Roman" w:cs="Times New Roman"/>
          <w:sz w:val="28"/>
          <w:szCs w:val="28"/>
        </w:rPr>
        <w:t>и</w:t>
      </w:r>
      <w:r w:rsidR="00511900" w:rsidRPr="00F404AA">
        <w:rPr>
          <w:rFonts w:ascii="Times New Roman" w:hAnsi="Times New Roman" w:cs="Times New Roman"/>
          <w:sz w:val="28"/>
          <w:szCs w:val="28"/>
        </w:rPr>
        <w:t xml:space="preserve"> русского народа.</w:t>
      </w:r>
    </w:p>
    <w:p w:rsidR="00511900" w:rsidRPr="00A941EB" w:rsidRDefault="00511900" w:rsidP="00A941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41EB">
        <w:rPr>
          <w:rFonts w:ascii="Times New Roman" w:hAnsi="Times New Roman" w:cs="Times New Roman"/>
          <w:sz w:val="28"/>
          <w:szCs w:val="28"/>
          <w:u w:val="single"/>
        </w:rPr>
        <w:t>Ход интел</w:t>
      </w:r>
      <w:r w:rsidR="00C41EAC" w:rsidRPr="00A941EB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A941EB">
        <w:rPr>
          <w:rFonts w:ascii="Times New Roman" w:hAnsi="Times New Roman" w:cs="Times New Roman"/>
          <w:sz w:val="28"/>
          <w:szCs w:val="28"/>
          <w:u w:val="single"/>
        </w:rPr>
        <w:t>ектуально-познавательной игры:</w:t>
      </w:r>
    </w:p>
    <w:p w:rsidR="00511900" w:rsidRDefault="00511900" w:rsidP="00710135">
      <w:pPr>
        <w:rPr>
          <w:rFonts w:ascii="Times New Roman" w:hAnsi="Times New Roman" w:cs="Times New Roman"/>
          <w:sz w:val="28"/>
          <w:szCs w:val="28"/>
        </w:rPr>
      </w:pPr>
      <w:r w:rsidRPr="003C6C26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Уважаемые гости, ро</w:t>
      </w:r>
      <w:r w:rsidRPr="005119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ели!</w:t>
      </w:r>
      <w:r w:rsidR="00C4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а</w:t>
      </w:r>
      <w:r w:rsidRPr="005119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 приветствовать вас на викторине, которая </w:t>
      </w:r>
      <w:r w:rsidR="003C6C26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«Моя </w:t>
      </w:r>
      <w:r w:rsidR="003C6C26">
        <w:rPr>
          <w:rFonts w:ascii="Times New Roman" w:hAnsi="Times New Roman" w:cs="Times New Roman"/>
          <w:sz w:val="28"/>
          <w:szCs w:val="28"/>
        </w:rPr>
        <w:t>Родина</w:t>
      </w:r>
      <w:r>
        <w:rPr>
          <w:rFonts w:ascii="Times New Roman" w:hAnsi="Times New Roman" w:cs="Times New Roman"/>
          <w:sz w:val="28"/>
          <w:szCs w:val="28"/>
        </w:rPr>
        <w:t xml:space="preserve"> – Россия»</w:t>
      </w:r>
      <w:r w:rsidR="003C6C2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6C26" w:rsidRPr="003C6C26">
        <w:t xml:space="preserve"> </w:t>
      </w:r>
      <w:r w:rsidR="003C6C26" w:rsidRPr="003C6C26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3C6C2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C6C26">
        <w:rPr>
          <w:rFonts w:ascii="Times New Roman" w:hAnsi="Times New Roman" w:cs="Times New Roman"/>
          <w:sz w:val="28"/>
          <w:szCs w:val="28"/>
        </w:rPr>
        <w:t xml:space="preserve"> </w:t>
      </w:r>
      <w:r w:rsidR="003C6C26" w:rsidRPr="003C6C26">
        <w:rPr>
          <w:rFonts w:ascii="Times New Roman" w:hAnsi="Times New Roman" w:cs="Times New Roman"/>
          <w:sz w:val="28"/>
          <w:szCs w:val="28"/>
        </w:rPr>
        <w:t xml:space="preserve"> </w:t>
      </w:r>
      <w:r w:rsidR="003C6C26" w:rsidRPr="003C6C26">
        <w:rPr>
          <w:rFonts w:ascii="Times New Roman" w:hAnsi="Times New Roman" w:cs="Times New Roman"/>
          <w:sz w:val="40"/>
          <w:szCs w:val="28"/>
        </w:rPr>
        <w:t>д</w:t>
      </w:r>
      <w:r w:rsidR="003C6C26">
        <w:rPr>
          <w:rFonts w:ascii="Times New Roman" w:hAnsi="Times New Roman" w:cs="Times New Roman"/>
          <w:sz w:val="28"/>
          <w:szCs w:val="28"/>
        </w:rPr>
        <w:t>ля участия в викторине в зал приглашается команда «Лучики»</w:t>
      </w:r>
      <w:r w:rsidR="00924D42">
        <w:rPr>
          <w:rFonts w:ascii="Times New Roman" w:hAnsi="Times New Roman" w:cs="Times New Roman"/>
          <w:sz w:val="28"/>
          <w:szCs w:val="28"/>
        </w:rPr>
        <w:t>, капитан  Настя Полякова</w:t>
      </w:r>
      <w:r w:rsidR="003C6C26">
        <w:rPr>
          <w:rFonts w:ascii="Times New Roman" w:hAnsi="Times New Roman" w:cs="Times New Roman"/>
          <w:sz w:val="28"/>
          <w:szCs w:val="28"/>
        </w:rPr>
        <w:t xml:space="preserve">,          </w:t>
      </w:r>
      <w:r w:rsidR="00924D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C6C26">
        <w:rPr>
          <w:rFonts w:ascii="Times New Roman" w:hAnsi="Times New Roman" w:cs="Times New Roman"/>
          <w:sz w:val="28"/>
          <w:szCs w:val="28"/>
        </w:rPr>
        <w:t xml:space="preserve"> а теперь поприветствуем команду «Искорки»</w:t>
      </w:r>
      <w:r w:rsidR="00924D42">
        <w:rPr>
          <w:rFonts w:ascii="Times New Roman" w:hAnsi="Times New Roman" w:cs="Times New Roman"/>
          <w:sz w:val="28"/>
          <w:szCs w:val="28"/>
        </w:rPr>
        <w:t xml:space="preserve">, капитан  Егор  </w:t>
      </w:r>
      <w:proofErr w:type="spellStart"/>
      <w:r w:rsidR="00924D42">
        <w:rPr>
          <w:rFonts w:ascii="Times New Roman" w:hAnsi="Times New Roman" w:cs="Times New Roman"/>
          <w:sz w:val="28"/>
          <w:szCs w:val="28"/>
        </w:rPr>
        <w:t>Лощаков</w:t>
      </w:r>
      <w:proofErr w:type="spellEnd"/>
      <w:r w:rsidR="00924D42">
        <w:rPr>
          <w:rFonts w:ascii="Times New Roman" w:hAnsi="Times New Roman" w:cs="Times New Roman"/>
          <w:sz w:val="28"/>
          <w:szCs w:val="28"/>
        </w:rPr>
        <w:t>.</w:t>
      </w:r>
    </w:p>
    <w:p w:rsidR="003A5F5C" w:rsidRPr="003A5F5C" w:rsidRDefault="003A5F5C" w:rsidP="003A5F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F5C">
        <w:rPr>
          <w:rFonts w:ascii="Times New Roman" w:hAnsi="Times New Roman" w:cs="Times New Roman"/>
          <w:sz w:val="24"/>
          <w:szCs w:val="24"/>
        </w:rPr>
        <w:t>(</w:t>
      </w:r>
      <w:r w:rsidR="008A0841" w:rsidRPr="009E3572">
        <w:rPr>
          <w:rFonts w:ascii="Times New Roman" w:hAnsi="Times New Roman" w:cs="Times New Roman"/>
          <w:sz w:val="24"/>
          <w:szCs w:val="24"/>
        </w:rPr>
        <w:t>приглаша</w:t>
      </w:r>
      <w:r w:rsidR="009E3572" w:rsidRPr="009E357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 занять места родителям; </w:t>
      </w:r>
      <w:r w:rsidRPr="003A5F5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учит музыка «Гляжу в озера синие…»</w:t>
      </w:r>
      <w:r w:rsidRPr="003A5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F5C" w:rsidRDefault="003C6C26" w:rsidP="003A5F5C">
      <w:pPr>
        <w:rPr>
          <w:rFonts w:ascii="Times New Roman" w:hAnsi="Times New Roman" w:cs="Times New Roman"/>
          <w:sz w:val="28"/>
          <w:szCs w:val="28"/>
        </w:rPr>
      </w:pPr>
      <w:r w:rsidRPr="003C6C26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924D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E1224" w:rsidRPr="00FE1224">
        <w:rPr>
          <w:rFonts w:ascii="Times New Roman" w:hAnsi="Times New Roman" w:cs="Times New Roman"/>
          <w:sz w:val="28"/>
          <w:szCs w:val="28"/>
        </w:rPr>
        <w:t>-</w:t>
      </w:r>
      <w:r w:rsidR="00201104">
        <w:rPr>
          <w:rFonts w:ascii="Times New Roman" w:hAnsi="Times New Roman" w:cs="Times New Roman"/>
          <w:sz w:val="28"/>
          <w:szCs w:val="28"/>
        </w:rPr>
        <w:t xml:space="preserve"> </w:t>
      </w:r>
      <w:r w:rsidR="00FE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C41EAC" w:rsidRPr="00C41EA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, Отечество, Отчи</w:t>
      </w:r>
      <w:r w:rsidR="00C41EAC" w:rsidRPr="00C41EA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 – в корнях </w:t>
      </w:r>
      <w:r w:rsidR="00F404AA" w:rsidRPr="00F404A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их слов </w:t>
      </w:r>
      <w:r w:rsidR="00C41EAC"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EAC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EAC">
        <w:rPr>
          <w:rFonts w:ascii="Times New Roman" w:hAnsi="Times New Roman" w:cs="Times New Roman"/>
          <w:sz w:val="28"/>
          <w:szCs w:val="28"/>
        </w:rPr>
        <w:t>образы</w:t>
      </w:r>
      <w:r>
        <w:rPr>
          <w:rFonts w:ascii="Times New Roman" w:hAnsi="Times New Roman" w:cs="Times New Roman"/>
          <w:sz w:val="28"/>
          <w:szCs w:val="28"/>
        </w:rPr>
        <w:t xml:space="preserve">: мать и отец, </w:t>
      </w:r>
      <w:r w:rsidR="00C41EAC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1EAE" w:rsidRPr="001C1E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C4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C41EA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EAC">
        <w:rPr>
          <w:rFonts w:ascii="Times New Roman" w:hAnsi="Times New Roman" w:cs="Times New Roman"/>
          <w:sz w:val="28"/>
          <w:szCs w:val="28"/>
        </w:rPr>
        <w:t>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EAC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316" w:rsidRPr="003A5F5C" w:rsidRDefault="003A5F5C" w:rsidP="003A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3A5F5C">
        <w:rPr>
          <w:rFonts w:ascii="Times New Roman" w:hAnsi="Times New Roman" w:cs="Times New Roman"/>
          <w:sz w:val="36"/>
          <w:szCs w:val="28"/>
        </w:rPr>
        <w:t>д</w:t>
      </w:r>
      <w:r w:rsidR="00FE2C30" w:rsidRPr="00FE2C30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, а вы как </w:t>
      </w:r>
      <w:r w:rsidRPr="003A5F5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маете, </w:t>
      </w:r>
      <w:r w:rsidR="00FE2C30" w:rsidRPr="00FE2C3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042235" w:rsidRPr="00FE2C30">
        <w:rPr>
          <w:rFonts w:ascii="Times New Roman" w:hAnsi="Times New Roman" w:cs="Times New Roman"/>
          <w:sz w:val="28"/>
          <w:szCs w:val="28"/>
        </w:rPr>
        <w:t xml:space="preserve"> Родина</w:t>
      </w:r>
      <w:r>
        <w:rPr>
          <w:rFonts w:ascii="Times New Roman" w:hAnsi="Times New Roman" w:cs="Times New Roman"/>
          <w:sz w:val="28"/>
          <w:szCs w:val="28"/>
        </w:rPr>
        <w:t xml:space="preserve">? А теперь Ксюша, Соня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жут стихотворение о Род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3572">
        <w:rPr>
          <w:rFonts w:ascii="Times New Roman" w:hAnsi="Times New Roman" w:cs="Times New Roman"/>
          <w:sz w:val="28"/>
          <w:szCs w:val="28"/>
        </w:rPr>
        <w:t xml:space="preserve">    </w:t>
      </w:r>
      <w:r w:rsidR="00FE1224" w:rsidRPr="00FE12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3572">
        <w:rPr>
          <w:rFonts w:ascii="Times New Roman" w:hAnsi="Times New Roman" w:cs="Times New Roman"/>
          <w:sz w:val="28"/>
          <w:szCs w:val="28"/>
        </w:rPr>
        <w:t xml:space="preserve"> </w:t>
      </w:r>
      <w:r w:rsidR="00116316" w:rsidRPr="009E35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16316" w:rsidRPr="009E357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16316" w:rsidRPr="009E3572">
        <w:rPr>
          <w:rFonts w:ascii="Times New Roman" w:hAnsi="Times New Roman" w:cs="Times New Roman"/>
          <w:sz w:val="24"/>
          <w:szCs w:val="24"/>
        </w:rPr>
        <w:t>ети читают стихи)</w:t>
      </w:r>
    </w:p>
    <w:p w:rsidR="007C0935" w:rsidRPr="00A941EB" w:rsidRDefault="00116316" w:rsidP="00A941E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Для меня Россия – белые березы.                     </w:t>
      </w:r>
      <w:r w:rsidR="00F404AA">
        <w:rPr>
          <w:rFonts w:ascii="Times New Roman" w:hAnsi="Times New Roman" w:cs="Times New Roman"/>
          <w:sz w:val="24"/>
          <w:szCs w:val="24"/>
        </w:rPr>
        <w:t xml:space="preserve"> </w:t>
      </w:r>
      <w:r w:rsidRPr="00A941E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41E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941EB">
        <w:rPr>
          <w:rFonts w:ascii="Times New Roman" w:hAnsi="Times New Roman" w:cs="Times New Roman"/>
          <w:sz w:val="24"/>
          <w:szCs w:val="24"/>
        </w:rPr>
        <w:t xml:space="preserve">   </w:t>
      </w:r>
      <w:r w:rsidR="007C0935" w:rsidRPr="00A941EB">
        <w:rPr>
          <w:rFonts w:ascii="Times New Roman" w:hAnsi="Times New Roman" w:cs="Times New Roman"/>
          <w:sz w:val="24"/>
          <w:szCs w:val="24"/>
        </w:rPr>
        <w:t>Для меня Россия – утренние росы.</w:t>
      </w:r>
      <w:r w:rsidRPr="00A941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2C30">
        <w:rPr>
          <w:rFonts w:ascii="Times New Roman" w:hAnsi="Times New Roman" w:cs="Times New Roman"/>
          <w:sz w:val="24"/>
          <w:szCs w:val="24"/>
        </w:rPr>
        <w:t xml:space="preserve"> </w:t>
      </w:r>
      <w:r w:rsidRPr="00A941EB">
        <w:rPr>
          <w:rFonts w:ascii="Times New Roman" w:hAnsi="Times New Roman" w:cs="Times New Roman"/>
          <w:sz w:val="24"/>
          <w:szCs w:val="24"/>
        </w:rPr>
        <w:t xml:space="preserve">       </w:t>
      </w:r>
      <w:r w:rsidR="003A5F5C">
        <w:rPr>
          <w:rFonts w:ascii="Times New Roman" w:hAnsi="Times New Roman" w:cs="Times New Roman"/>
          <w:sz w:val="24"/>
          <w:szCs w:val="24"/>
        </w:rPr>
        <w:t xml:space="preserve"> </w:t>
      </w:r>
      <w:r w:rsidRPr="00A941E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941EB" w:rsidRPr="00A941EB">
        <w:rPr>
          <w:rFonts w:ascii="Times New Roman" w:hAnsi="Times New Roman" w:cs="Times New Roman"/>
          <w:sz w:val="24"/>
          <w:szCs w:val="24"/>
        </w:rPr>
        <w:t xml:space="preserve">   </w:t>
      </w:r>
      <w:r w:rsidR="00A941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41EB" w:rsidRPr="00A941EB">
        <w:rPr>
          <w:rFonts w:ascii="Times New Roman" w:hAnsi="Times New Roman" w:cs="Times New Roman"/>
          <w:sz w:val="24"/>
          <w:szCs w:val="24"/>
        </w:rPr>
        <w:t xml:space="preserve"> </w:t>
      </w:r>
      <w:r w:rsidR="007C0935" w:rsidRPr="00A941EB">
        <w:rPr>
          <w:rFonts w:ascii="Times New Roman" w:hAnsi="Times New Roman" w:cs="Times New Roman"/>
          <w:sz w:val="24"/>
          <w:szCs w:val="24"/>
        </w:rPr>
        <w:t>Для меня Россия, ты всего дороже.</w:t>
      </w:r>
    </w:p>
    <w:p w:rsidR="007C0935" w:rsidRPr="00A941EB" w:rsidRDefault="007C0935" w:rsidP="00A941E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У моей России – длинные косички.</w:t>
      </w:r>
    </w:p>
    <w:p w:rsidR="007C0935" w:rsidRPr="00A941EB" w:rsidRDefault="00A941EB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</w:t>
      </w:r>
      <w:r w:rsidR="00116316" w:rsidRPr="00A941EB">
        <w:rPr>
          <w:rFonts w:ascii="Times New Roman" w:hAnsi="Times New Roman" w:cs="Times New Roman"/>
          <w:sz w:val="24"/>
          <w:szCs w:val="24"/>
        </w:rPr>
        <w:t xml:space="preserve"> </w:t>
      </w:r>
      <w:r w:rsidR="007C0935" w:rsidRPr="00A941EB">
        <w:rPr>
          <w:rFonts w:ascii="Times New Roman" w:hAnsi="Times New Roman" w:cs="Times New Roman"/>
          <w:sz w:val="24"/>
          <w:szCs w:val="24"/>
        </w:rPr>
        <w:t>У моей России – светлые реснички.</w:t>
      </w:r>
    </w:p>
    <w:p w:rsidR="007C0935" w:rsidRP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</w:t>
      </w:r>
      <w:r w:rsidR="007C0935" w:rsidRPr="00A941EB">
        <w:rPr>
          <w:rFonts w:ascii="Times New Roman" w:hAnsi="Times New Roman" w:cs="Times New Roman"/>
          <w:sz w:val="24"/>
          <w:szCs w:val="24"/>
        </w:rPr>
        <w:t>У моей России – голубые очи.</w:t>
      </w:r>
    </w:p>
    <w:p w:rsidR="007C0935" w:rsidRP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</w:t>
      </w:r>
      <w:r w:rsidR="007C0935" w:rsidRPr="00A941EB">
        <w:rPr>
          <w:rFonts w:ascii="Times New Roman" w:hAnsi="Times New Roman" w:cs="Times New Roman"/>
          <w:sz w:val="24"/>
          <w:szCs w:val="24"/>
        </w:rPr>
        <w:t>На меня, Россия, ты похожа очень.</w:t>
      </w:r>
    </w:p>
    <w:p w:rsidR="007C0935" w:rsidRPr="00A941EB" w:rsidRDefault="007C0935" w:rsidP="00A941E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Ты, моя Россия, всех теплом согреешь.</w:t>
      </w:r>
      <w:r w:rsidR="003A5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EC" w:rsidRP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 </w:t>
      </w:r>
      <w:r w:rsidR="007C0935" w:rsidRPr="00A941EB">
        <w:rPr>
          <w:rFonts w:ascii="Times New Roman" w:hAnsi="Times New Roman" w:cs="Times New Roman"/>
          <w:sz w:val="24"/>
          <w:szCs w:val="24"/>
        </w:rPr>
        <w:t>Ты, моя Россия,</w:t>
      </w:r>
      <w:r w:rsidR="00924D42" w:rsidRPr="00A941EB">
        <w:rPr>
          <w:rFonts w:ascii="Times New Roman" w:hAnsi="Times New Roman" w:cs="Times New Roman"/>
          <w:sz w:val="24"/>
          <w:szCs w:val="24"/>
        </w:rPr>
        <w:t xml:space="preserve"> </w:t>
      </w:r>
      <w:r w:rsidR="00253FEC" w:rsidRPr="00A941EB">
        <w:rPr>
          <w:rFonts w:ascii="Times New Roman" w:hAnsi="Times New Roman" w:cs="Times New Roman"/>
          <w:sz w:val="24"/>
          <w:szCs w:val="24"/>
        </w:rPr>
        <w:t>песни петь умеешь.</w:t>
      </w:r>
    </w:p>
    <w:p w:rsidR="00253FEC" w:rsidRP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</w:t>
      </w:r>
      <w:r w:rsidR="00253FEC" w:rsidRPr="00A941EB">
        <w:rPr>
          <w:rFonts w:ascii="Times New Roman" w:hAnsi="Times New Roman" w:cs="Times New Roman"/>
          <w:sz w:val="24"/>
          <w:szCs w:val="24"/>
        </w:rPr>
        <w:t>Ты, моя Россия, неразлучна с нами.</w:t>
      </w:r>
    </w:p>
    <w:p w:rsidR="00253FEC" w:rsidRP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     </w:t>
      </w:r>
      <w:r w:rsidR="00253FEC" w:rsidRPr="00A941EB">
        <w:rPr>
          <w:rFonts w:ascii="Times New Roman" w:hAnsi="Times New Roman" w:cs="Times New Roman"/>
          <w:sz w:val="24"/>
          <w:szCs w:val="24"/>
        </w:rPr>
        <w:t>Ведь Россия наша –</w:t>
      </w:r>
    </w:p>
    <w:p w:rsidR="00A941EB" w:rsidRDefault="00116316" w:rsidP="00A94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122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3FEC" w:rsidRPr="00FE1224">
        <w:rPr>
          <w:rFonts w:ascii="Times New Roman" w:hAnsi="Times New Roman" w:cs="Times New Roman"/>
          <w:b/>
          <w:sz w:val="24"/>
          <w:szCs w:val="24"/>
        </w:rPr>
        <w:t>Это мы с друзьям</w:t>
      </w:r>
      <w:proofErr w:type="gramStart"/>
      <w:r w:rsidR="00253FEC" w:rsidRPr="00FE1224">
        <w:rPr>
          <w:rFonts w:ascii="Times New Roman" w:hAnsi="Times New Roman" w:cs="Times New Roman"/>
          <w:b/>
          <w:sz w:val="24"/>
          <w:szCs w:val="24"/>
        </w:rPr>
        <w:t>и</w:t>
      </w:r>
      <w:r w:rsidR="00253FEC" w:rsidRPr="00A941E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3FEC" w:rsidRPr="00A941EB">
        <w:rPr>
          <w:rFonts w:ascii="Times New Roman" w:hAnsi="Times New Roman" w:cs="Times New Roman"/>
          <w:sz w:val="24"/>
          <w:szCs w:val="24"/>
        </w:rPr>
        <w:t>все вместе)</w:t>
      </w:r>
    </w:p>
    <w:p w:rsidR="00253FEC" w:rsidRDefault="00116316" w:rsidP="0004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FEC" w:rsidRPr="00D57F6B" w:rsidRDefault="00253FEC" w:rsidP="007C09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1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C30">
        <w:rPr>
          <w:rFonts w:ascii="Times New Roman" w:hAnsi="Times New Roman" w:cs="Times New Roman"/>
          <w:sz w:val="28"/>
          <w:szCs w:val="28"/>
        </w:rPr>
        <w:t>Ну  а теперь</w:t>
      </w:r>
      <w:r w:rsidR="007C0935" w:rsidRPr="00FE2C30">
        <w:rPr>
          <w:rFonts w:ascii="Times New Roman" w:hAnsi="Times New Roman" w:cs="Times New Roman"/>
          <w:sz w:val="28"/>
          <w:szCs w:val="28"/>
        </w:rPr>
        <w:t xml:space="preserve"> </w:t>
      </w:r>
      <w:r w:rsidRPr="00FE2C30">
        <w:rPr>
          <w:rFonts w:ascii="Times New Roman" w:hAnsi="Times New Roman" w:cs="Times New Roman"/>
          <w:sz w:val="28"/>
          <w:szCs w:val="28"/>
        </w:rPr>
        <w:t xml:space="preserve"> о правилах нашей игры</w:t>
      </w:r>
      <w:r w:rsidR="00FE1224" w:rsidRPr="00FE1224">
        <w:rPr>
          <w:rFonts w:ascii="Times New Roman" w:hAnsi="Times New Roman" w:cs="Times New Roman"/>
          <w:sz w:val="28"/>
          <w:szCs w:val="28"/>
        </w:rPr>
        <w:t xml:space="preserve"> </w:t>
      </w:r>
      <w:r w:rsidR="00D57F6B">
        <w:rPr>
          <w:rFonts w:ascii="Times New Roman" w:hAnsi="Times New Roman" w:cs="Times New Roman"/>
          <w:sz w:val="28"/>
          <w:szCs w:val="28"/>
        </w:rPr>
        <w:t>-</w:t>
      </w:r>
      <w:r w:rsidRPr="00FE2C30">
        <w:rPr>
          <w:rFonts w:ascii="Times New Roman" w:hAnsi="Times New Roman" w:cs="Times New Roman"/>
          <w:sz w:val="28"/>
          <w:szCs w:val="28"/>
        </w:rPr>
        <w:t xml:space="preserve"> викторины.</w:t>
      </w:r>
      <w:r w:rsidR="00D57F6B">
        <w:rPr>
          <w:rFonts w:ascii="Times New Roman" w:hAnsi="Times New Roman" w:cs="Times New Roman"/>
          <w:sz w:val="28"/>
          <w:szCs w:val="28"/>
        </w:rPr>
        <w:t xml:space="preserve"> </w:t>
      </w:r>
      <w:r w:rsidR="00D57F6B"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буду задавать </w:t>
      </w:r>
      <w:r w:rsidR="001B4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,</w:t>
      </w:r>
      <w:r w:rsidR="00924D42"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CC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57F6B"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>ы  будете на слайдах находить ответы.</w:t>
      </w:r>
      <w:r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 очко командам</w:t>
      </w:r>
      <w:r w:rsidR="00924D42"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>могут принести ответы команд родителей.</w:t>
      </w:r>
      <w:r w:rsidR="00924D42"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F6B">
        <w:rPr>
          <w:rFonts w:ascii="Times New Roman" w:hAnsi="Times New Roman" w:cs="Times New Roman"/>
          <w:color w:val="000000" w:themeColor="text1"/>
          <w:sz w:val="28"/>
          <w:szCs w:val="28"/>
        </w:rPr>
        <w:t>Все ответы будет оценивать жюри.</w:t>
      </w:r>
    </w:p>
    <w:p w:rsidR="00924D42" w:rsidRDefault="00924D42" w:rsidP="007C0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звольте представить вам членов жюр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зываются члены жюри 3 человека)</w:t>
      </w:r>
    </w:p>
    <w:p w:rsidR="009F75CD" w:rsidRPr="001C1EAE" w:rsidRDefault="00924D42" w:rsidP="009F75CD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правила иг</w:t>
      </w:r>
      <w:r w:rsidR="00FE1224">
        <w:rPr>
          <w:rFonts w:ascii="Times New Roman" w:hAnsi="Times New Roman" w:cs="Times New Roman"/>
          <w:sz w:val="28"/>
          <w:szCs w:val="28"/>
        </w:rPr>
        <w:t>ры всем понятны, а теперь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FE1224">
        <w:rPr>
          <w:rFonts w:ascii="Times New Roman" w:hAnsi="Times New Roman" w:cs="Times New Roman"/>
          <w:sz w:val="28"/>
          <w:szCs w:val="28"/>
        </w:rPr>
        <w:t>ы могут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9F75CD">
        <w:rPr>
          <w:rFonts w:ascii="Times New Roman" w:hAnsi="Times New Roman" w:cs="Times New Roman"/>
          <w:sz w:val="28"/>
          <w:szCs w:val="28"/>
        </w:rPr>
        <w:t>яться своими девизами</w:t>
      </w:r>
    </w:p>
    <w:p w:rsidR="009F75CD" w:rsidRDefault="009F75CD" w:rsidP="009F75CD">
      <w:pPr>
        <w:rPr>
          <w:rFonts w:ascii="Times New Roman" w:hAnsi="Times New Roman" w:cs="Times New Roman"/>
          <w:sz w:val="28"/>
          <w:szCs w:val="28"/>
        </w:rPr>
      </w:pPr>
      <w:r w:rsidRPr="00FE1224">
        <w:rPr>
          <w:rFonts w:ascii="Times New Roman" w:hAnsi="Times New Roman" w:cs="Times New Roman"/>
          <w:i/>
          <w:sz w:val="28"/>
          <w:szCs w:val="28"/>
          <w:u w:val="single"/>
        </w:rPr>
        <w:t>команда «Лучики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5CD">
        <w:rPr>
          <w:rFonts w:ascii="Times New Roman" w:hAnsi="Times New Roman" w:cs="Times New Roman"/>
          <w:sz w:val="28"/>
          <w:szCs w:val="28"/>
        </w:rPr>
        <w:t xml:space="preserve">Мы - лучики солнца, Мы рано встаём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солнышка людям. Улыбку несём!` </w:t>
      </w:r>
    </w:p>
    <w:p w:rsidR="00924D42" w:rsidRPr="009F75CD" w:rsidRDefault="009F75CD" w:rsidP="009F75CD">
      <w:pPr>
        <w:rPr>
          <w:rFonts w:ascii="Times New Roman" w:hAnsi="Times New Roman" w:cs="Times New Roman"/>
          <w:sz w:val="28"/>
          <w:szCs w:val="28"/>
        </w:rPr>
      </w:pPr>
      <w:r w:rsidRPr="00FE1224">
        <w:rPr>
          <w:rFonts w:ascii="Times New Roman" w:hAnsi="Times New Roman" w:cs="Times New Roman"/>
          <w:i/>
          <w:sz w:val="28"/>
          <w:szCs w:val="28"/>
          <w:u w:val="single"/>
        </w:rPr>
        <w:t>команда «Искорки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75CD">
        <w:rPr>
          <w:rFonts w:ascii="Times New Roman" w:hAnsi="Times New Roman" w:cs="Times New Roman"/>
          <w:sz w:val="28"/>
          <w:szCs w:val="28"/>
        </w:rPr>
        <w:t>Гореть, не тлеть и все уметь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75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4D42" w:rsidRDefault="00924D42" w:rsidP="00C73469">
      <w:pPr>
        <w:ind w:left="708"/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9F75CD">
        <w:rPr>
          <w:rFonts w:ascii="Times New Roman" w:hAnsi="Times New Roman" w:cs="Times New Roman"/>
          <w:sz w:val="28"/>
          <w:szCs w:val="28"/>
        </w:rPr>
        <w:t xml:space="preserve"> Объявляю разминку для команд.</w:t>
      </w:r>
    </w:p>
    <w:p w:rsidR="00116316" w:rsidRDefault="00116316" w:rsidP="00C7346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116316" w:rsidRDefault="00116316" w:rsidP="001163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а Родина?</w:t>
      </w:r>
    </w:p>
    <w:p w:rsidR="00116316" w:rsidRDefault="00116316" w:rsidP="001163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род называют сердцем нашей страны?</w:t>
      </w:r>
    </w:p>
    <w:p w:rsidR="00116316" w:rsidRDefault="00116316" w:rsidP="001163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езидент Рос</w:t>
      </w:r>
      <w:r w:rsidR="009F75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?</w:t>
      </w:r>
    </w:p>
    <w:p w:rsidR="00116316" w:rsidRDefault="00116316" w:rsidP="001163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главные часы страны?</w:t>
      </w:r>
    </w:p>
    <w:p w:rsidR="00116316" w:rsidRDefault="00116316" w:rsidP="0011631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торжественное, музыкально-поэтическое произведение нашей страны: марш или гимн?</w:t>
      </w:r>
    </w:p>
    <w:p w:rsidR="00FE1224" w:rsidRDefault="00FE1224" w:rsidP="00FE12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FE1224">
        <w:rPr>
          <w:rFonts w:ascii="Times New Roman" w:hAnsi="Times New Roman" w:cs="Times New Roman"/>
          <w:sz w:val="28"/>
          <w:szCs w:val="28"/>
        </w:rPr>
        <w:t>(звучит гимн</w:t>
      </w:r>
      <w:proofErr w:type="gramStart"/>
      <w:r w:rsidRPr="00FE12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E1224">
        <w:rPr>
          <w:rFonts w:ascii="Times New Roman" w:hAnsi="Times New Roman" w:cs="Times New Roman"/>
          <w:sz w:val="28"/>
          <w:szCs w:val="28"/>
        </w:rPr>
        <w:t>.</w:t>
      </w:r>
    </w:p>
    <w:p w:rsidR="00FE1224" w:rsidRPr="00116316" w:rsidRDefault="00FE1224" w:rsidP="00FE122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B51B1" w:rsidRDefault="00116316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51B1"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 w:rsidR="00EB51B1">
        <w:rPr>
          <w:rFonts w:ascii="Times New Roman" w:hAnsi="Times New Roman" w:cs="Times New Roman"/>
          <w:sz w:val="28"/>
          <w:szCs w:val="28"/>
        </w:rPr>
        <w:t xml:space="preserve"> начинаем первый раунд.</w:t>
      </w:r>
    </w:p>
    <w:p w:rsidR="00EB51B1" w:rsidRDefault="00EB51B1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 государственных символов России, на</w:t>
      </w:r>
      <w:r w:rsidR="004F7268">
        <w:rPr>
          <w:rFonts w:ascii="Times New Roman" w:hAnsi="Times New Roman" w:cs="Times New Roman"/>
          <w:sz w:val="28"/>
          <w:szCs w:val="28"/>
        </w:rPr>
        <w:t>ряду с гимном и флагом  России,</w:t>
      </w:r>
      <w:r>
        <w:rPr>
          <w:rFonts w:ascii="Times New Roman" w:hAnsi="Times New Roman" w:cs="Times New Roman"/>
          <w:sz w:val="28"/>
          <w:szCs w:val="28"/>
        </w:rPr>
        <w:t xml:space="preserve"> является герб.</w:t>
      </w:r>
    </w:p>
    <w:p w:rsidR="00EB51B1" w:rsidRDefault="009F75CD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F6B">
        <w:rPr>
          <w:rFonts w:ascii="Times New Roman" w:hAnsi="Times New Roman" w:cs="Times New Roman"/>
          <w:i/>
          <w:sz w:val="28"/>
          <w:szCs w:val="28"/>
        </w:rPr>
        <w:t>Вопрос 1</w:t>
      </w:r>
      <w:r w:rsidR="004F7268" w:rsidRPr="00D57F6B">
        <w:rPr>
          <w:rFonts w:ascii="Times New Roman" w:hAnsi="Times New Roman" w:cs="Times New Roman"/>
          <w:sz w:val="28"/>
          <w:szCs w:val="28"/>
        </w:rPr>
        <w:t xml:space="preserve">. </w:t>
      </w:r>
      <w:r w:rsidR="00D57F6B">
        <w:rPr>
          <w:rFonts w:ascii="Times New Roman" w:hAnsi="Times New Roman" w:cs="Times New Roman"/>
          <w:sz w:val="28"/>
          <w:szCs w:val="28"/>
        </w:rPr>
        <w:t>Найдите</w:t>
      </w:r>
      <w:r w:rsidR="00D57F6B" w:rsidRPr="00D57F6B">
        <w:rPr>
          <w:rFonts w:ascii="Times New Roman" w:hAnsi="Times New Roman" w:cs="Times New Roman"/>
          <w:sz w:val="28"/>
          <w:szCs w:val="28"/>
        </w:rPr>
        <w:t>,</w:t>
      </w:r>
      <w:r w:rsidR="00D57F6B">
        <w:rPr>
          <w:rFonts w:ascii="Times New Roman" w:hAnsi="Times New Roman" w:cs="Times New Roman"/>
          <w:sz w:val="28"/>
          <w:szCs w:val="28"/>
        </w:rPr>
        <w:t xml:space="preserve"> по</w:t>
      </w:r>
      <w:r w:rsidR="00D57F6B" w:rsidRPr="00D57F6B">
        <w:rPr>
          <w:rFonts w:ascii="Times New Roman" w:hAnsi="Times New Roman" w:cs="Times New Roman"/>
          <w:sz w:val="28"/>
          <w:szCs w:val="28"/>
        </w:rPr>
        <w:t>д</w:t>
      </w:r>
      <w:r w:rsidR="00D57F6B">
        <w:rPr>
          <w:rFonts w:ascii="Times New Roman" w:hAnsi="Times New Roman" w:cs="Times New Roman"/>
          <w:sz w:val="28"/>
          <w:szCs w:val="28"/>
        </w:rPr>
        <w:t xml:space="preserve">  каким номером находится герб </w:t>
      </w:r>
      <w:r w:rsidR="00EB51B1">
        <w:rPr>
          <w:rFonts w:ascii="Times New Roman" w:hAnsi="Times New Roman" w:cs="Times New Roman"/>
          <w:sz w:val="28"/>
          <w:szCs w:val="28"/>
        </w:rPr>
        <w:t xml:space="preserve"> нашего госу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1B1">
        <w:rPr>
          <w:rFonts w:ascii="Times New Roman" w:hAnsi="Times New Roman" w:cs="Times New Roman"/>
          <w:sz w:val="28"/>
          <w:szCs w:val="28"/>
        </w:rPr>
        <w:t>рства: 1, 2, 3, 4?</w:t>
      </w:r>
    </w:p>
    <w:p w:rsidR="00EB51B1" w:rsidRDefault="00EB51B1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="009F75CD" w:rsidRPr="00A941E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F6B" w:rsidRPr="00D57F6B">
        <w:rPr>
          <w:rFonts w:ascii="Times New Roman" w:hAnsi="Times New Roman" w:cs="Times New Roman"/>
          <w:sz w:val="28"/>
          <w:szCs w:val="28"/>
        </w:rPr>
        <w:t xml:space="preserve">. Найдите, под  каким номером находится </w:t>
      </w:r>
      <w:r w:rsidR="00D57F6B">
        <w:rPr>
          <w:rFonts w:ascii="Times New Roman" w:hAnsi="Times New Roman" w:cs="Times New Roman"/>
          <w:sz w:val="28"/>
          <w:szCs w:val="28"/>
        </w:rPr>
        <w:t xml:space="preserve"> Красная площад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B4CC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1, 2, 3, 4?</w:t>
      </w:r>
    </w:p>
    <w:p w:rsidR="00EB51B1" w:rsidRDefault="00EB51B1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3</w:t>
      </w:r>
      <w:r>
        <w:rPr>
          <w:rFonts w:ascii="Times New Roman" w:hAnsi="Times New Roman" w:cs="Times New Roman"/>
          <w:sz w:val="28"/>
          <w:szCs w:val="28"/>
        </w:rPr>
        <w:t>. Символом любой страны является флаг.</w:t>
      </w:r>
    </w:p>
    <w:p w:rsidR="00EB51B1" w:rsidRDefault="00EB51B1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. Ребята, есть</w:t>
      </w:r>
      <w:r w:rsidR="00F70A3E">
        <w:rPr>
          <w:rFonts w:ascii="Times New Roman" w:hAnsi="Times New Roman" w:cs="Times New Roman"/>
          <w:sz w:val="28"/>
          <w:szCs w:val="28"/>
        </w:rPr>
        <w:t xml:space="preserve"> страны, у которых </w:t>
      </w:r>
      <w:r>
        <w:rPr>
          <w:rFonts w:ascii="Times New Roman" w:hAnsi="Times New Roman" w:cs="Times New Roman"/>
          <w:sz w:val="28"/>
          <w:szCs w:val="28"/>
        </w:rPr>
        <w:t xml:space="preserve"> флаги очень похожие на флаг нашей страны</w:t>
      </w:r>
      <w:r w:rsidR="0073646C">
        <w:rPr>
          <w:rFonts w:ascii="Times New Roman" w:hAnsi="Times New Roman" w:cs="Times New Roman"/>
          <w:sz w:val="28"/>
          <w:szCs w:val="28"/>
        </w:rPr>
        <w:t>.</w:t>
      </w:r>
      <w:r w:rsidR="001B4CC3">
        <w:rPr>
          <w:rFonts w:ascii="Times New Roman" w:hAnsi="Times New Roman" w:cs="Times New Roman"/>
          <w:sz w:val="28"/>
          <w:szCs w:val="28"/>
        </w:rPr>
        <w:t xml:space="preserve"> Н</w:t>
      </w:r>
      <w:r w:rsidR="0073646C">
        <w:rPr>
          <w:rFonts w:ascii="Times New Roman" w:hAnsi="Times New Roman" w:cs="Times New Roman"/>
          <w:sz w:val="28"/>
          <w:szCs w:val="28"/>
        </w:rPr>
        <w:t xml:space="preserve">а </w:t>
      </w:r>
      <w:r w:rsidR="001B4CC3">
        <w:rPr>
          <w:rFonts w:ascii="Times New Roman" w:hAnsi="Times New Roman" w:cs="Times New Roman"/>
          <w:sz w:val="28"/>
          <w:szCs w:val="28"/>
        </w:rPr>
        <w:t xml:space="preserve"> </w:t>
      </w:r>
      <w:r w:rsidR="001B4CC3" w:rsidRPr="001B4CC3">
        <w:rPr>
          <w:rFonts w:ascii="Times New Roman" w:hAnsi="Times New Roman" w:cs="Times New Roman"/>
          <w:sz w:val="28"/>
          <w:szCs w:val="28"/>
        </w:rPr>
        <w:t>э</w:t>
      </w:r>
      <w:r w:rsidR="001B4CC3">
        <w:rPr>
          <w:rFonts w:ascii="Times New Roman" w:hAnsi="Times New Roman" w:cs="Times New Roman"/>
          <w:sz w:val="28"/>
          <w:szCs w:val="28"/>
        </w:rPr>
        <w:t xml:space="preserve">том </w:t>
      </w:r>
      <w:r w:rsidR="0073646C">
        <w:rPr>
          <w:rFonts w:ascii="Times New Roman" w:hAnsi="Times New Roman" w:cs="Times New Roman"/>
          <w:sz w:val="28"/>
          <w:szCs w:val="28"/>
        </w:rPr>
        <w:t>слайд</w:t>
      </w:r>
      <w:r w:rsidR="001B4CC3">
        <w:rPr>
          <w:rFonts w:ascii="Times New Roman" w:hAnsi="Times New Roman" w:cs="Times New Roman"/>
          <w:sz w:val="28"/>
          <w:szCs w:val="28"/>
        </w:rPr>
        <w:t xml:space="preserve">е  </w:t>
      </w:r>
      <w:r w:rsidR="0073646C">
        <w:rPr>
          <w:rFonts w:ascii="Times New Roman" w:hAnsi="Times New Roman" w:cs="Times New Roman"/>
          <w:sz w:val="28"/>
          <w:szCs w:val="28"/>
        </w:rPr>
        <w:t xml:space="preserve"> </w:t>
      </w:r>
      <w:r w:rsidR="0073646C" w:rsidRPr="0073646C">
        <w:rPr>
          <w:rFonts w:ascii="Times New Roman" w:hAnsi="Times New Roman" w:cs="Times New Roman"/>
          <w:sz w:val="28"/>
          <w:szCs w:val="28"/>
        </w:rPr>
        <w:t>флаг</w:t>
      </w:r>
      <w:r w:rsidR="001B4CC3">
        <w:rPr>
          <w:rFonts w:ascii="Times New Roman" w:hAnsi="Times New Roman" w:cs="Times New Roman"/>
          <w:sz w:val="28"/>
          <w:szCs w:val="28"/>
        </w:rPr>
        <w:t>а</w:t>
      </w:r>
      <w:r w:rsidR="0073646C" w:rsidRPr="0073646C">
        <w:rPr>
          <w:rFonts w:ascii="Times New Roman" w:hAnsi="Times New Roman" w:cs="Times New Roman"/>
          <w:sz w:val="28"/>
          <w:szCs w:val="28"/>
        </w:rPr>
        <w:t xml:space="preserve"> </w:t>
      </w:r>
      <w:r w:rsidR="001B4CC3">
        <w:rPr>
          <w:rFonts w:ascii="Times New Roman" w:hAnsi="Times New Roman" w:cs="Times New Roman"/>
          <w:sz w:val="28"/>
          <w:szCs w:val="28"/>
        </w:rPr>
        <w:t xml:space="preserve"> России нет. </w:t>
      </w:r>
      <w:r w:rsidR="00867737">
        <w:rPr>
          <w:rFonts w:ascii="Times New Roman" w:hAnsi="Times New Roman" w:cs="Times New Roman"/>
          <w:sz w:val="28"/>
          <w:szCs w:val="28"/>
        </w:rPr>
        <w:t xml:space="preserve">Предлагаю  вам </w:t>
      </w:r>
      <w:r w:rsidR="00867737">
        <w:rPr>
          <w:rFonts w:ascii="Times New Roman" w:hAnsi="Times New Roman" w:cs="Times New Roman"/>
          <w:sz w:val="28"/>
          <w:szCs w:val="28"/>
        </w:rPr>
        <w:lastRenderedPageBreak/>
        <w:t>соб</w:t>
      </w:r>
      <w:r w:rsidR="0093201C">
        <w:rPr>
          <w:rFonts w:ascii="Times New Roman" w:hAnsi="Times New Roman" w:cs="Times New Roman"/>
          <w:sz w:val="28"/>
          <w:szCs w:val="28"/>
        </w:rPr>
        <w:t xml:space="preserve">рать флаг России </w:t>
      </w:r>
      <w:r w:rsidR="00867737">
        <w:rPr>
          <w:rFonts w:ascii="Times New Roman" w:hAnsi="Times New Roman" w:cs="Times New Roman"/>
          <w:sz w:val="28"/>
          <w:szCs w:val="28"/>
        </w:rPr>
        <w:t xml:space="preserve"> из полосок цветной бумаги</w:t>
      </w:r>
      <w:proofErr w:type="gramStart"/>
      <w:r w:rsidR="008677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201C" w:rsidRPr="0093201C">
        <w:t xml:space="preserve"> </w:t>
      </w:r>
      <w:r w:rsidR="0093201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320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3201C">
        <w:rPr>
          <w:rFonts w:ascii="Times New Roman" w:hAnsi="Times New Roman" w:cs="Times New Roman"/>
          <w:sz w:val="28"/>
          <w:szCs w:val="28"/>
        </w:rPr>
        <w:t>апитаны собирают флаги на мольбертах</w:t>
      </w:r>
      <w:r w:rsidR="0093201C" w:rsidRPr="0093201C">
        <w:rPr>
          <w:rFonts w:ascii="Times New Roman" w:hAnsi="Times New Roman" w:cs="Times New Roman"/>
          <w:sz w:val="28"/>
          <w:szCs w:val="28"/>
        </w:rPr>
        <w:t xml:space="preserve"> ).</w:t>
      </w:r>
      <w:r w:rsidR="00932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737" w:rsidRDefault="00867737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Внимание, вопросы  для родителей.</w:t>
      </w:r>
    </w:p>
    <w:p w:rsidR="00867737" w:rsidRPr="00C73469" w:rsidRDefault="00867737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1</w:t>
      </w:r>
      <w:r w:rsidR="00C73469">
        <w:rPr>
          <w:rFonts w:ascii="Times New Roman" w:hAnsi="Times New Roman" w:cs="Times New Roman"/>
          <w:sz w:val="28"/>
          <w:szCs w:val="28"/>
        </w:rPr>
        <w:t>.Назовите</w:t>
      </w:r>
      <w:r w:rsidR="00F70A3E">
        <w:rPr>
          <w:rFonts w:ascii="Times New Roman" w:hAnsi="Times New Roman" w:cs="Times New Roman"/>
          <w:sz w:val="28"/>
          <w:szCs w:val="28"/>
        </w:rPr>
        <w:t>,</w:t>
      </w:r>
      <w:r w:rsidR="009E3572">
        <w:rPr>
          <w:rFonts w:ascii="Times New Roman" w:hAnsi="Times New Roman" w:cs="Times New Roman"/>
          <w:sz w:val="28"/>
          <w:szCs w:val="28"/>
        </w:rPr>
        <w:t xml:space="preserve"> </w:t>
      </w:r>
      <w:r w:rsidR="00C73469">
        <w:rPr>
          <w:rFonts w:ascii="Times New Roman" w:hAnsi="Times New Roman" w:cs="Times New Roman"/>
          <w:sz w:val="28"/>
          <w:szCs w:val="28"/>
        </w:rPr>
        <w:t xml:space="preserve"> кто изображен на гербе России?</w:t>
      </w:r>
    </w:p>
    <w:p w:rsidR="00867737" w:rsidRDefault="00867737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Назовите смысловое значение</w:t>
      </w:r>
      <w:r w:rsidR="0068799F">
        <w:rPr>
          <w:rFonts w:ascii="Times New Roman" w:hAnsi="Times New Roman" w:cs="Times New Roman"/>
          <w:sz w:val="28"/>
          <w:szCs w:val="28"/>
        </w:rPr>
        <w:t xml:space="preserve"> цветовой гаммы нашего флага:</w:t>
      </w:r>
      <w:r w:rsidR="00A941EB">
        <w:rPr>
          <w:rFonts w:ascii="Times New Roman" w:hAnsi="Times New Roman" w:cs="Times New Roman"/>
          <w:sz w:val="28"/>
          <w:szCs w:val="28"/>
        </w:rPr>
        <w:t xml:space="preserve"> </w:t>
      </w:r>
      <w:r w:rsidR="0068799F">
        <w:rPr>
          <w:rFonts w:ascii="Times New Roman" w:hAnsi="Times New Roman" w:cs="Times New Roman"/>
          <w:sz w:val="28"/>
          <w:szCs w:val="28"/>
        </w:rPr>
        <w:t>белый, синий, красный?</w:t>
      </w:r>
    </w:p>
    <w:p w:rsidR="0068799F" w:rsidRDefault="00A941EB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68799F" w:rsidRPr="00A941E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8799F">
        <w:rPr>
          <w:rFonts w:ascii="Times New Roman" w:hAnsi="Times New Roman" w:cs="Times New Roman"/>
          <w:sz w:val="28"/>
          <w:szCs w:val="28"/>
        </w:rPr>
        <w:t xml:space="preserve"> Пока жюри </w:t>
      </w:r>
      <w:proofErr w:type="gramStart"/>
      <w:r w:rsidR="0068799F">
        <w:rPr>
          <w:rFonts w:ascii="Times New Roman" w:hAnsi="Times New Roman" w:cs="Times New Roman"/>
          <w:sz w:val="28"/>
          <w:szCs w:val="28"/>
        </w:rPr>
        <w:t>под</w:t>
      </w:r>
      <w:r w:rsidR="009F75CD">
        <w:rPr>
          <w:rFonts w:ascii="Times New Roman" w:hAnsi="Times New Roman" w:cs="Times New Roman"/>
          <w:sz w:val="28"/>
          <w:szCs w:val="28"/>
        </w:rPr>
        <w:t xml:space="preserve">водит итоги </w:t>
      </w:r>
      <w:r w:rsidR="0068799F">
        <w:rPr>
          <w:rFonts w:ascii="Times New Roman" w:hAnsi="Times New Roman" w:cs="Times New Roman"/>
          <w:sz w:val="28"/>
          <w:szCs w:val="28"/>
        </w:rPr>
        <w:t xml:space="preserve"> первого раунда и ответов</w:t>
      </w:r>
      <w:r w:rsidR="00C73469">
        <w:rPr>
          <w:rFonts w:ascii="Times New Roman" w:hAnsi="Times New Roman" w:cs="Times New Roman"/>
          <w:sz w:val="28"/>
          <w:szCs w:val="28"/>
        </w:rPr>
        <w:t xml:space="preserve"> родителей предлагаю</w:t>
      </w:r>
      <w:proofErr w:type="gramEnd"/>
      <w:r w:rsidR="00C73469">
        <w:rPr>
          <w:rFonts w:ascii="Times New Roman" w:hAnsi="Times New Roman" w:cs="Times New Roman"/>
          <w:sz w:val="28"/>
          <w:szCs w:val="28"/>
        </w:rPr>
        <w:t xml:space="preserve"> игру «Гори, гори ясно…»</w:t>
      </w:r>
    </w:p>
    <w:p w:rsidR="0068799F" w:rsidRPr="0093201C" w:rsidRDefault="00A941EB" w:rsidP="00710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="006879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799F">
        <w:rPr>
          <w:rFonts w:ascii="Times New Roman" w:hAnsi="Times New Roman" w:cs="Times New Roman"/>
          <w:sz w:val="28"/>
          <w:szCs w:val="28"/>
        </w:rPr>
        <w:t xml:space="preserve"> </w:t>
      </w:r>
      <w:r w:rsidR="0093201C" w:rsidRPr="0093201C">
        <w:rPr>
          <w:rFonts w:ascii="Times New Roman" w:hAnsi="Times New Roman" w:cs="Times New Roman"/>
          <w:sz w:val="28"/>
          <w:szCs w:val="28"/>
        </w:rPr>
        <w:t>(</w:t>
      </w:r>
      <w:r w:rsidR="0093201C">
        <w:rPr>
          <w:rFonts w:ascii="Times New Roman" w:hAnsi="Times New Roman" w:cs="Times New Roman"/>
          <w:sz w:val="28"/>
          <w:szCs w:val="28"/>
        </w:rPr>
        <w:t xml:space="preserve"> </w:t>
      </w:r>
      <w:r w:rsidR="0068799F" w:rsidRPr="0093201C">
        <w:rPr>
          <w:rFonts w:ascii="Times New Roman" w:hAnsi="Times New Roman" w:cs="Times New Roman"/>
          <w:b/>
          <w:sz w:val="28"/>
          <w:szCs w:val="28"/>
        </w:rPr>
        <w:t>Слово предоставляется жюри</w:t>
      </w:r>
      <w:proofErr w:type="gramStart"/>
      <w:r w:rsidR="0093201C" w:rsidRPr="0093201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68799F" w:rsidRDefault="00A941EB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</w:t>
      </w:r>
      <w:r w:rsidRPr="00D57F6B">
        <w:rPr>
          <w:rFonts w:ascii="Times New Roman" w:hAnsi="Times New Roman" w:cs="Times New Roman"/>
          <w:b/>
          <w:sz w:val="28"/>
          <w:szCs w:val="28"/>
          <w:u w:val="single"/>
        </w:rPr>
        <w:t>щая</w:t>
      </w:r>
      <w:r w:rsidR="0068799F">
        <w:rPr>
          <w:rFonts w:ascii="Times New Roman" w:hAnsi="Times New Roman" w:cs="Times New Roman"/>
          <w:sz w:val="28"/>
          <w:szCs w:val="28"/>
        </w:rPr>
        <w:t>: Объявляю  2 раунд. Ребята, чтобы ответить на вопросы этого раунда, заглянем</w:t>
      </w:r>
      <w:r w:rsidR="009F75CD">
        <w:rPr>
          <w:rFonts w:ascii="Times New Roman" w:hAnsi="Times New Roman" w:cs="Times New Roman"/>
          <w:sz w:val="28"/>
          <w:szCs w:val="28"/>
        </w:rPr>
        <w:t>-</w:t>
      </w:r>
      <w:r w:rsidR="0068799F">
        <w:rPr>
          <w:rFonts w:ascii="Times New Roman" w:hAnsi="Times New Roman" w:cs="Times New Roman"/>
          <w:sz w:val="28"/>
          <w:szCs w:val="28"/>
        </w:rPr>
        <w:t>ка с вами в музей русского быта.</w:t>
      </w:r>
    </w:p>
    <w:p w:rsidR="0068799F" w:rsidRDefault="0068799F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 отвечать на вопросы?</w:t>
      </w:r>
    </w:p>
    <w:p w:rsidR="00F404AA" w:rsidRDefault="0068799F" w:rsidP="00710135">
      <w:pPr>
        <w:rPr>
          <w:rFonts w:ascii="Times New Roman" w:hAnsi="Times New Roman" w:cs="Times New Roman"/>
          <w:sz w:val="28"/>
          <w:szCs w:val="28"/>
        </w:rPr>
      </w:pPr>
      <w:r w:rsidRPr="007976D8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r w:rsidRPr="00A941EB"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D8" w:rsidRPr="007976D8">
        <w:rPr>
          <w:rFonts w:ascii="Times New Roman" w:hAnsi="Times New Roman" w:cs="Times New Roman"/>
          <w:sz w:val="28"/>
          <w:szCs w:val="28"/>
        </w:rPr>
        <w:t xml:space="preserve">Найдите, под  каким номером находится </w:t>
      </w:r>
      <w:r>
        <w:rPr>
          <w:rFonts w:ascii="Times New Roman" w:hAnsi="Times New Roman" w:cs="Times New Roman"/>
          <w:sz w:val="28"/>
          <w:szCs w:val="28"/>
        </w:rPr>
        <w:t xml:space="preserve">жилище </w:t>
      </w:r>
      <w:r w:rsidR="003938EB">
        <w:rPr>
          <w:rFonts w:ascii="Times New Roman" w:hAnsi="Times New Roman" w:cs="Times New Roman"/>
          <w:sz w:val="28"/>
          <w:szCs w:val="28"/>
        </w:rPr>
        <w:t xml:space="preserve"> русского </w:t>
      </w:r>
      <w:r w:rsidR="007976D8">
        <w:rPr>
          <w:rFonts w:ascii="Times New Roman" w:hAnsi="Times New Roman" w:cs="Times New Roman"/>
          <w:sz w:val="28"/>
          <w:szCs w:val="28"/>
        </w:rPr>
        <w:t xml:space="preserve"> </w:t>
      </w:r>
      <w:r w:rsidR="003938EB">
        <w:rPr>
          <w:rFonts w:ascii="Times New Roman" w:hAnsi="Times New Roman" w:cs="Times New Roman"/>
          <w:sz w:val="28"/>
          <w:szCs w:val="28"/>
        </w:rPr>
        <w:t>крестьянина</w:t>
      </w:r>
      <w:proofErr w:type="gramStart"/>
      <w:r w:rsidR="003938E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3938EB">
        <w:rPr>
          <w:rFonts w:ascii="Times New Roman" w:hAnsi="Times New Roman" w:cs="Times New Roman"/>
          <w:sz w:val="28"/>
          <w:szCs w:val="28"/>
        </w:rPr>
        <w:t>изба, особняк, хижина, иглу)</w:t>
      </w:r>
    </w:p>
    <w:p w:rsidR="003938EB" w:rsidRDefault="003938EB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2</w:t>
      </w:r>
      <w:r>
        <w:rPr>
          <w:rFonts w:ascii="Times New Roman" w:hAnsi="Times New Roman" w:cs="Times New Roman"/>
          <w:sz w:val="28"/>
          <w:szCs w:val="28"/>
        </w:rPr>
        <w:t>.Ее называли кормилицей, защитницей от холода, лекарем от болезней. Она – часто встречающийся персонаж русских народных сказок.</w:t>
      </w:r>
    </w:p>
    <w:p w:rsidR="003938EB" w:rsidRDefault="003938EB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обязательном предмете избы идет 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 печи)</w:t>
      </w:r>
    </w:p>
    <w:p w:rsidR="003938EB" w:rsidRDefault="003938EB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3</w:t>
      </w:r>
      <w:r>
        <w:rPr>
          <w:rFonts w:ascii="Times New Roman" w:hAnsi="Times New Roman" w:cs="Times New Roman"/>
          <w:sz w:val="28"/>
          <w:szCs w:val="28"/>
        </w:rPr>
        <w:t>. Что ставили на божницу, которая находилась в красном углу избы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иконы, фотографии, книги, лампы.)</w:t>
      </w:r>
    </w:p>
    <w:p w:rsidR="003938EB" w:rsidRDefault="003938EB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i/>
          <w:sz w:val="28"/>
          <w:szCs w:val="28"/>
        </w:rPr>
        <w:t>Вопрос 4.</w:t>
      </w:r>
      <w:r>
        <w:rPr>
          <w:rFonts w:ascii="Times New Roman" w:hAnsi="Times New Roman" w:cs="Times New Roman"/>
          <w:sz w:val="28"/>
          <w:szCs w:val="28"/>
        </w:rPr>
        <w:t xml:space="preserve"> В чем хранили крестьяне одежду, предметы обихода, драгоц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Комод, тумбочка, шифоньер, сундук).</w:t>
      </w:r>
    </w:p>
    <w:p w:rsidR="003938EB" w:rsidRDefault="003938EB" w:rsidP="00710135">
      <w:pPr>
        <w:rPr>
          <w:rFonts w:ascii="Times New Roman" w:hAnsi="Times New Roman" w:cs="Times New Roman"/>
          <w:sz w:val="28"/>
          <w:szCs w:val="28"/>
        </w:rPr>
      </w:pPr>
      <w:r w:rsidRPr="00A941E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сейчас на экране будут представлены картины русских художников. Внимательно рассмотрите их и ответьте на вопрос:</w:t>
      </w:r>
    </w:p>
    <w:p w:rsidR="003938EB" w:rsidRDefault="00F41CE0" w:rsidP="00710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3938EB">
        <w:rPr>
          <w:rFonts w:ascii="Times New Roman" w:hAnsi="Times New Roman" w:cs="Times New Roman"/>
          <w:sz w:val="28"/>
          <w:szCs w:val="28"/>
        </w:rPr>
        <w:t>ой предмет русского обихода изображен на всех представленных картинах</w:t>
      </w:r>
      <w:proofErr w:type="gramStart"/>
      <w:r w:rsidR="003938E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2235">
        <w:rPr>
          <w:rFonts w:ascii="Times New Roman" w:hAnsi="Times New Roman" w:cs="Times New Roman"/>
          <w:b/>
          <w:sz w:val="28"/>
          <w:szCs w:val="28"/>
        </w:rPr>
        <w:t>самова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1CE0" w:rsidRDefault="00F41CE0" w:rsidP="00710135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: Да! Любит русский народ горячий душистый чай с травами, медом, вареньем, </w:t>
      </w:r>
      <w:r w:rsidR="00664117">
        <w:rPr>
          <w:rFonts w:ascii="Times New Roman" w:hAnsi="Times New Roman" w:cs="Times New Roman"/>
          <w:sz w:val="28"/>
          <w:szCs w:val="28"/>
        </w:rPr>
        <w:t>бубликами да с баранками. Любили и частушки попеть. Предлагаю  и вам спеть частушки  о самоваре,</w:t>
      </w:r>
      <w:r w:rsidR="009F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жюри оценит ваши способности как интеллектуальные, так и творческие.</w:t>
      </w:r>
    </w:p>
    <w:p w:rsidR="00664117" w:rsidRPr="00B2556B" w:rsidRDefault="00664117" w:rsidP="00B2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56B">
        <w:rPr>
          <w:rFonts w:ascii="Times New Roman" w:hAnsi="Times New Roman" w:cs="Times New Roman"/>
          <w:sz w:val="24"/>
          <w:szCs w:val="24"/>
        </w:rPr>
        <w:t>(дети поют частушки)</w:t>
      </w:r>
    </w:p>
    <w:p w:rsidR="00F41CE0" w:rsidRPr="00A941EB" w:rsidRDefault="00664117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41CE0" w:rsidRPr="00A941EB">
        <w:rPr>
          <w:rFonts w:ascii="Times New Roman" w:hAnsi="Times New Roman" w:cs="Times New Roman"/>
          <w:sz w:val="24"/>
          <w:szCs w:val="24"/>
        </w:rPr>
        <w:t>Посидеть за самоваром</w:t>
      </w:r>
    </w:p>
    <w:p w:rsidR="00F41CE0" w:rsidRPr="00A941EB" w:rsidRDefault="00F41CE0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Рады все наверняка.</w:t>
      </w:r>
    </w:p>
    <w:p w:rsidR="00F41CE0" w:rsidRPr="00A941EB" w:rsidRDefault="00F41CE0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Ярким солнечным пожаром</w:t>
      </w:r>
    </w:p>
    <w:p w:rsidR="00F41CE0" w:rsidRPr="00A941EB" w:rsidRDefault="00664117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У него горят бока!</w:t>
      </w:r>
    </w:p>
    <w:p w:rsidR="00F41CE0" w:rsidRPr="00A941EB" w:rsidRDefault="00664117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2.</w:t>
      </w:r>
      <w:r w:rsidR="00F41CE0" w:rsidRPr="00A941EB">
        <w:rPr>
          <w:rFonts w:ascii="Times New Roman" w:hAnsi="Times New Roman" w:cs="Times New Roman"/>
          <w:sz w:val="24"/>
          <w:szCs w:val="24"/>
        </w:rPr>
        <w:t>Самовар поет, гудит.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Только с виду он сердит.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К потолку пускает пар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Наш красавец самовар!</w:t>
      </w:r>
    </w:p>
    <w:p w:rsidR="00F41CE0" w:rsidRPr="00A941EB" w:rsidRDefault="00F41CE0" w:rsidP="00F41CE0">
      <w:pPr>
        <w:rPr>
          <w:rFonts w:ascii="Times New Roman" w:hAnsi="Times New Roman" w:cs="Times New Roman"/>
          <w:sz w:val="24"/>
          <w:szCs w:val="24"/>
        </w:rPr>
      </w:pPr>
    </w:p>
    <w:p w:rsidR="00F41CE0" w:rsidRPr="00A941EB" w:rsidRDefault="00664117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3.</w:t>
      </w:r>
      <w:r w:rsidR="00F41CE0" w:rsidRPr="00A941EB">
        <w:rPr>
          <w:rFonts w:ascii="Times New Roman" w:hAnsi="Times New Roman" w:cs="Times New Roman"/>
          <w:sz w:val="24"/>
          <w:szCs w:val="24"/>
        </w:rPr>
        <w:t>Самовар пыхтит, искрится</w:t>
      </w:r>
    </w:p>
    <w:p w:rsidR="00F41CE0" w:rsidRPr="00A941EB" w:rsidRDefault="00F41CE0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Щедрый, круглый, золотой.</w:t>
      </w:r>
    </w:p>
    <w:p w:rsidR="00F41CE0" w:rsidRPr="00A941EB" w:rsidRDefault="00F41CE0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Озаряет наши лица</w:t>
      </w:r>
    </w:p>
    <w:p w:rsidR="00F41CE0" w:rsidRPr="00A941EB" w:rsidRDefault="00F41CE0" w:rsidP="00664117">
      <w:pPr>
        <w:jc w:val="right"/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Он своею добротой!</w:t>
      </w:r>
    </w:p>
    <w:p w:rsidR="00F41CE0" w:rsidRPr="00A941EB" w:rsidRDefault="00664117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4.</w:t>
      </w:r>
      <w:r w:rsidR="00F41CE0" w:rsidRPr="00A941EB">
        <w:rPr>
          <w:rFonts w:ascii="Times New Roman" w:hAnsi="Times New Roman" w:cs="Times New Roman"/>
          <w:sz w:val="24"/>
          <w:szCs w:val="24"/>
        </w:rPr>
        <w:t>Лучше доктора любого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Лечит скуку и тоску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Чашка</w:t>
      </w:r>
      <w:r w:rsidR="009F75CD" w:rsidRPr="00A941EB">
        <w:rPr>
          <w:rFonts w:ascii="Times New Roman" w:hAnsi="Times New Roman" w:cs="Times New Roman"/>
          <w:sz w:val="24"/>
          <w:szCs w:val="24"/>
        </w:rPr>
        <w:t xml:space="preserve"> </w:t>
      </w:r>
      <w:r w:rsidRPr="00A94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41EB">
        <w:rPr>
          <w:rFonts w:ascii="Times New Roman" w:hAnsi="Times New Roman" w:cs="Times New Roman"/>
          <w:sz w:val="24"/>
          <w:szCs w:val="24"/>
        </w:rPr>
        <w:t>вкусного</w:t>
      </w:r>
      <w:proofErr w:type="gramEnd"/>
      <w:r w:rsidRPr="00A941EB">
        <w:rPr>
          <w:rFonts w:ascii="Times New Roman" w:hAnsi="Times New Roman" w:cs="Times New Roman"/>
          <w:sz w:val="24"/>
          <w:szCs w:val="24"/>
        </w:rPr>
        <w:t>, крутого</w:t>
      </w:r>
    </w:p>
    <w:p w:rsidR="00F41CE0" w:rsidRPr="00A941EB" w:rsidRDefault="00F41CE0" w:rsidP="00664117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Самоварного чайку!</w:t>
      </w:r>
    </w:p>
    <w:p w:rsidR="00664117" w:rsidRPr="009E3572" w:rsidRDefault="00664117" w:rsidP="006641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в игру </w:t>
      </w:r>
      <w:r w:rsidRPr="009E3572">
        <w:rPr>
          <w:rFonts w:ascii="Times New Roman" w:hAnsi="Times New Roman" w:cs="Times New Roman"/>
          <w:sz w:val="28"/>
          <w:szCs w:val="28"/>
          <w:u w:val="single"/>
        </w:rPr>
        <w:t>«Что было сначала, а что потом?»</w:t>
      </w:r>
    </w:p>
    <w:p w:rsidR="00664117" w:rsidRDefault="00664117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</w:t>
      </w:r>
      <w:r w:rsidR="00F17246">
        <w:rPr>
          <w:rFonts w:ascii="Times New Roman" w:hAnsi="Times New Roman" w:cs="Times New Roman"/>
          <w:sz w:val="28"/>
          <w:szCs w:val="28"/>
        </w:rPr>
        <w:t>аключается в следу</w:t>
      </w:r>
      <w:r>
        <w:rPr>
          <w:rFonts w:ascii="Times New Roman" w:hAnsi="Times New Roman" w:cs="Times New Roman"/>
          <w:sz w:val="28"/>
          <w:szCs w:val="28"/>
        </w:rPr>
        <w:t>ющем</w:t>
      </w:r>
      <w:r w:rsidR="00F17246">
        <w:rPr>
          <w:rFonts w:ascii="Times New Roman" w:hAnsi="Times New Roman" w:cs="Times New Roman"/>
          <w:sz w:val="28"/>
          <w:szCs w:val="28"/>
        </w:rPr>
        <w:t>: вам предложены картинки с изображением транспорта и жилищ. Их нужно расставить на мольберте в порядке их возникновения  в жизни человека.</w:t>
      </w:r>
    </w:p>
    <w:p w:rsidR="00F17246" w:rsidRDefault="00F17246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манды приглашаются по одному игроку.</w:t>
      </w:r>
    </w:p>
    <w:p w:rsidR="00F17246" w:rsidRDefault="00F17246" w:rsidP="00664117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sz w:val="28"/>
          <w:szCs w:val="28"/>
          <w:u w:val="single"/>
        </w:rPr>
        <w:t>Команда «Лучики»:</w:t>
      </w:r>
      <w:r>
        <w:rPr>
          <w:rFonts w:ascii="Times New Roman" w:hAnsi="Times New Roman" w:cs="Times New Roman"/>
          <w:sz w:val="28"/>
          <w:szCs w:val="28"/>
        </w:rPr>
        <w:t xml:space="preserve"> пещера, изба, особняк, многоэтажное здание.</w:t>
      </w:r>
    </w:p>
    <w:p w:rsidR="00F17246" w:rsidRDefault="00F17246" w:rsidP="00664117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sz w:val="28"/>
          <w:szCs w:val="28"/>
          <w:u w:val="single"/>
        </w:rPr>
        <w:t>Команда «Искорки»:</w:t>
      </w:r>
      <w:r>
        <w:rPr>
          <w:rFonts w:ascii="Times New Roman" w:hAnsi="Times New Roman" w:cs="Times New Roman"/>
          <w:sz w:val="28"/>
          <w:szCs w:val="28"/>
        </w:rPr>
        <w:t xml:space="preserve"> телега, карета, старинный автомобиль, современный автомобиль.</w:t>
      </w:r>
    </w:p>
    <w:p w:rsidR="00F17246" w:rsidRPr="00B2556B" w:rsidRDefault="00F17246" w:rsidP="00B2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56B">
        <w:rPr>
          <w:rFonts w:ascii="Times New Roman" w:hAnsi="Times New Roman" w:cs="Times New Roman"/>
          <w:sz w:val="24"/>
          <w:szCs w:val="24"/>
        </w:rPr>
        <w:t>(дети выполняют задание)</w:t>
      </w:r>
    </w:p>
    <w:p w:rsidR="00F404AA" w:rsidRDefault="00F404AA" w:rsidP="006641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246" w:rsidRDefault="00F17246" w:rsidP="00664117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просы родителям.</w:t>
      </w:r>
    </w:p>
    <w:p w:rsidR="00F17246" w:rsidRDefault="00F17246" w:rsidP="009320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</w:t>
      </w:r>
      <w:r w:rsidR="00C73469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самое распространенное на Руси осветительное устройство?</w:t>
      </w:r>
      <w:r w:rsidR="0093201C">
        <w:rPr>
          <w:rFonts w:ascii="Times New Roman" w:hAnsi="Times New Roman" w:cs="Times New Roman"/>
          <w:sz w:val="28"/>
          <w:szCs w:val="28"/>
        </w:rPr>
        <w:t xml:space="preserve"> По</w:t>
      </w:r>
      <w:r w:rsidR="0093201C" w:rsidRPr="0093201C">
        <w:rPr>
          <w:rFonts w:ascii="Times New Roman" w:hAnsi="Times New Roman" w:cs="Times New Roman"/>
          <w:sz w:val="28"/>
          <w:szCs w:val="28"/>
        </w:rPr>
        <w:t>д</w:t>
      </w:r>
      <w:r w:rsidR="0093201C">
        <w:rPr>
          <w:rFonts w:ascii="Times New Roman" w:hAnsi="Times New Roman" w:cs="Times New Roman"/>
          <w:sz w:val="28"/>
          <w:szCs w:val="28"/>
        </w:rPr>
        <w:t xml:space="preserve">  каким  номером?</w:t>
      </w:r>
    </w:p>
    <w:p w:rsidR="00F17246" w:rsidRDefault="00F17246" w:rsidP="00F172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веча, лучина, керосиновая лампа, жировка)</w:t>
      </w:r>
    </w:p>
    <w:p w:rsidR="00F17246" w:rsidRDefault="00F17246" w:rsidP="0093201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ыла самая распространенная на Руси обувь?</w:t>
      </w:r>
      <w:r w:rsidR="0093201C" w:rsidRPr="0093201C">
        <w:t xml:space="preserve"> </w:t>
      </w:r>
      <w:r w:rsidR="0093201C" w:rsidRPr="0093201C">
        <w:rPr>
          <w:rFonts w:ascii="Times New Roman" w:hAnsi="Times New Roman" w:cs="Times New Roman"/>
          <w:sz w:val="28"/>
          <w:szCs w:val="28"/>
        </w:rPr>
        <w:t>Под  каким  номером?</w:t>
      </w:r>
    </w:p>
    <w:p w:rsidR="00F17246" w:rsidRPr="00F17246" w:rsidRDefault="00F17246" w:rsidP="00F1724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уни, бу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сту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лапти, валенки)</w:t>
      </w:r>
    </w:p>
    <w:p w:rsidR="00E65393" w:rsidRDefault="00C46214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E65393">
        <w:rPr>
          <w:rFonts w:ascii="Times New Roman" w:hAnsi="Times New Roman" w:cs="Times New Roman"/>
          <w:sz w:val="28"/>
          <w:szCs w:val="28"/>
        </w:rPr>
        <w:t xml:space="preserve"> Если долго-долго-долго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Россию нам смотреть,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о увидим мы тогда: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леса, и города,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кеанские просторы;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Ленты рек, озера, горы…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Мы увидим даль без края</w:t>
      </w:r>
      <w:r w:rsidR="008F2E10">
        <w:rPr>
          <w:rFonts w:ascii="Times New Roman" w:hAnsi="Times New Roman" w:cs="Times New Roman"/>
          <w:sz w:val="28"/>
          <w:szCs w:val="28"/>
        </w:rPr>
        <w:t>,</w:t>
      </w:r>
    </w:p>
    <w:p w:rsidR="00E65393" w:rsidRDefault="00E65393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2E10">
        <w:rPr>
          <w:rFonts w:ascii="Times New Roman" w:hAnsi="Times New Roman" w:cs="Times New Roman"/>
          <w:sz w:val="28"/>
          <w:szCs w:val="28"/>
        </w:rPr>
        <w:t>Тундру, где звенит весна,</w:t>
      </w: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ймем тогда, какая</w:t>
      </w: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ша Родина большая,</w:t>
      </w: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еобъятная страна.</w:t>
      </w: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C46214">
        <w:rPr>
          <w:rFonts w:ascii="Times New Roman" w:hAnsi="Times New Roman" w:cs="Times New Roman"/>
          <w:sz w:val="28"/>
          <w:szCs w:val="28"/>
        </w:rPr>
        <w:t xml:space="preserve"> Ребята, в этом раунде я</w:t>
      </w:r>
      <w:r w:rsidR="00C73469">
        <w:rPr>
          <w:rFonts w:ascii="Times New Roman" w:hAnsi="Times New Roman" w:cs="Times New Roman"/>
          <w:sz w:val="28"/>
          <w:szCs w:val="28"/>
        </w:rPr>
        <w:t xml:space="preserve"> </w:t>
      </w:r>
      <w:r w:rsidR="00C46214">
        <w:rPr>
          <w:rFonts w:ascii="Times New Roman" w:hAnsi="Times New Roman" w:cs="Times New Roman"/>
          <w:sz w:val="28"/>
          <w:szCs w:val="28"/>
        </w:rPr>
        <w:t xml:space="preserve"> вам задам </w:t>
      </w:r>
      <w:r w:rsidR="00C73469">
        <w:rPr>
          <w:rFonts w:ascii="Times New Roman" w:hAnsi="Times New Roman" w:cs="Times New Roman"/>
          <w:sz w:val="28"/>
          <w:szCs w:val="28"/>
        </w:rPr>
        <w:t xml:space="preserve"> </w:t>
      </w:r>
      <w:r w:rsidR="00C46214">
        <w:rPr>
          <w:rFonts w:ascii="Times New Roman" w:hAnsi="Times New Roman" w:cs="Times New Roman"/>
          <w:sz w:val="28"/>
          <w:szCs w:val="28"/>
        </w:rPr>
        <w:t>вопросы, т</w:t>
      </w:r>
      <w:r>
        <w:rPr>
          <w:rFonts w:ascii="Times New Roman" w:hAnsi="Times New Roman" w:cs="Times New Roman"/>
          <w:sz w:val="28"/>
          <w:szCs w:val="28"/>
        </w:rPr>
        <w:t>а  команда, которая ответит первой -   получит очко.</w:t>
      </w:r>
    </w:p>
    <w:p w:rsidR="008F2E10" w:rsidRDefault="008F2E10" w:rsidP="008F2E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женским именем называется самая длинная река России?</w:t>
      </w:r>
    </w:p>
    <w:p w:rsidR="008F2E10" w:rsidRDefault="00FE3BAA" w:rsidP="008F2E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8F2E10">
        <w:rPr>
          <w:rFonts w:ascii="Times New Roman" w:hAnsi="Times New Roman" w:cs="Times New Roman"/>
          <w:sz w:val="28"/>
          <w:szCs w:val="28"/>
        </w:rPr>
        <w:t>кое крупнейшее озеро Сибири является самым чистым и глубоким в мире?</w:t>
      </w:r>
    </w:p>
    <w:p w:rsidR="00FE3BAA" w:rsidRPr="004F7268" w:rsidRDefault="00FE3BAA" w:rsidP="004F72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</w:rPr>
        <w:t>Основная часть леса у нас расположена в Сибири. Как эти лес называются?</w:t>
      </w:r>
    </w:p>
    <w:p w:rsidR="00912E40" w:rsidRDefault="00912E40" w:rsidP="00FE3BA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3BAA" w:rsidRDefault="00FE3BAA" w:rsidP="00FE3BAA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сейчас внимание на экран!</w:t>
      </w:r>
      <w:r w:rsidR="007976D8">
        <w:rPr>
          <w:rFonts w:ascii="Times New Roman" w:hAnsi="Times New Roman" w:cs="Times New Roman"/>
          <w:sz w:val="28"/>
          <w:szCs w:val="28"/>
        </w:rPr>
        <w:t xml:space="preserve"> Вы видите на </w:t>
      </w:r>
      <w:r w:rsidR="007976D8" w:rsidRPr="007976D8">
        <w:rPr>
          <w:rFonts w:ascii="Times New Roman" w:hAnsi="Times New Roman" w:cs="Times New Roman"/>
          <w:sz w:val="28"/>
          <w:szCs w:val="28"/>
        </w:rPr>
        <w:t>э</w:t>
      </w:r>
      <w:r w:rsidR="007976D8">
        <w:rPr>
          <w:rFonts w:ascii="Times New Roman" w:hAnsi="Times New Roman" w:cs="Times New Roman"/>
          <w:sz w:val="28"/>
          <w:szCs w:val="28"/>
        </w:rPr>
        <w:t>кране много разных деревьев. Угадайте</w:t>
      </w:r>
      <w:r w:rsidR="007976D8" w:rsidRPr="007976D8">
        <w:rPr>
          <w:rFonts w:ascii="Times New Roman" w:hAnsi="Times New Roman" w:cs="Times New Roman"/>
          <w:sz w:val="28"/>
          <w:szCs w:val="28"/>
        </w:rPr>
        <w:t>,</w:t>
      </w:r>
      <w:r w:rsidR="007976D8">
        <w:rPr>
          <w:rFonts w:ascii="Times New Roman" w:hAnsi="Times New Roman" w:cs="Times New Roman"/>
          <w:sz w:val="28"/>
          <w:szCs w:val="28"/>
        </w:rPr>
        <w:t xml:space="preserve">  о каком дереве я буду  говорить </w:t>
      </w:r>
    </w:p>
    <w:p w:rsidR="00FE3BAA" w:rsidRDefault="00FE3BAA" w:rsidP="00FE3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этого дерева водили хоровод.</w:t>
      </w:r>
    </w:p>
    <w:p w:rsidR="00FE3BAA" w:rsidRDefault="00FE3BAA" w:rsidP="00FE3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м этого дерева умывались для красоты и здоровья.</w:t>
      </w:r>
    </w:p>
    <w:p w:rsidR="00FE3BAA" w:rsidRDefault="00FE3BAA" w:rsidP="00FE3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бересты этого дерева умельцы мастерят лукошки, шкатулки, туески.</w:t>
      </w:r>
    </w:p>
    <w:p w:rsidR="00FE3BAA" w:rsidRDefault="00FE3BAA" w:rsidP="00FE3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дереве написано много стихотворений </w:t>
      </w:r>
      <w:r w:rsidRPr="00FE3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сен.</w:t>
      </w:r>
    </w:p>
    <w:p w:rsidR="00F47A43" w:rsidRDefault="00F47A43" w:rsidP="00F47A43">
      <w:pPr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курая береза считается символом нашей Родины .Каждая из команд  подготовила красивое стихотворение о березе.</w:t>
      </w:r>
    </w:p>
    <w:p w:rsidR="00F47A43" w:rsidRDefault="007976D8" w:rsidP="00F47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его выразительно</w:t>
      </w:r>
      <w:r w:rsidRPr="007976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A43">
        <w:rPr>
          <w:rFonts w:ascii="Times New Roman" w:hAnsi="Times New Roman" w:cs="Times New Roman"/>
          <w:sz w:val="28"/>
          <w:szCs w:val="28"/>
        </w:rPr>
        <w:t>вы тоже принесете очко своей команде.</w:t>
      </w:r>
    </w:p>
    <w:p w:rsidR="00F47A43" w:rsidRPr="00B2556B" w:rsidRDefault="00F47A43" w:rsidP="00B2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56B">
        <w:rPr>
          <w:rFonts w:ascii="Times New Roman" w:hAnsi="Times New Roman" w:cs="Times New Roman"/>
          <w:sz w:val="24"/>
          <w:szCs w:val="24"/>
        </w:rPr>
        <w:t>(дети читают стихи</w:t>
      </w:r>
      <w:r w:rsidR="00B2556B" w:rsidRPr="00B2556B">
        <w:rPr>
          <w:rFonts w:ascii="Times New Roman" w:hAnsi="Times New Roman" w:cs="Times New Roman"/>
          <w:sz w:val="24"/>
          <w:szCs w:val="24"/>
        </w:rPr>
        <w:t>)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Сергей Есенин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БЕРЕЗА </w:t>
      </w:r>
    </w:p>
    <w:p w:rsidR="00A941EB" w:rsidRDefault="00A941EB" w:rsidP="00F4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береза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Под моим окном</w:t>
      </w:r>
    </w:p>
    <w:p w:rsidR="00A941EB" w:rsidRDefault="00A941EB" w:rsidP="00F4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акрылась снегом,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Точно серебром.</w:t>
      </w:r>
    </w:p>
    <w:p w:rsidR="00A941EB" w:rsidRDefault="00A941EB" w:rsidP="00F4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шистых ветках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Снежною каймой</w:t>
      </w:r>
    </w:p>
    <w:p w:rsidR="00A941EB" w:rsidRDefault="00A941EB" w:rsidP="00F4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устились кисти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Белой бахромой.</w:t>
      </w:r>
    </w:p>
    <w:p w:rsidR="00A941EB" w:rsidRDefault="00A941EB" w:rsidP="00F4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тоит береза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В сонной тишине,</w:t>
      </w:r>
    </w:p>
    <w:p w:rsid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И горят снежинки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В золотом огне.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А заря, лениво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Обходя кругом,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обсыпает ветки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Новым серебром. </w:t>
      </w:r>
    </w:p>
    <w:p w:rsidR="00F47A43" w:rsidRDefault="00F47A43" w:rsidP="00F47A43">
      <w:pPr>
        <w:rPr>
          <w:rFonts w:ascii="Times New Roman" w:hAnsi="Times New Roman" w:cs="Times New Roman"/>
          <w:sz w:val="24"/>
          <w:szCs w:val="24"/>
        </w:rPr>
      </w:pPr>
    </w:p>
    <w:p w:rsidR="00912E40" w:rsidRPr="00A941EB" w:rsidRDefault="00912E40" w:rsidP="00F47A43">
      <w:pPr>
        <w:rPr>
          <w:rFonts w:ascii="Times New Roman" w:hAnsi="Times New Roman" w:cs="Times New Roman"/>
          <w:sz w:val="24"/>
          <w:szCs w:val="24"/>
        </w:rPr>
      </w:pP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>Александр Прокофьев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Береза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lastRenderedPageBreak/>
        <w:t xml:space="preserve">Люблю березу русскую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A941EB">
        <w:rPr>
          <w:rFonts w:ascii="Times New Roman" w:hAnsi="Times New Roman" w:cs="Times New Roman"/>
          <w:sz w:val="24"/>
          <w:szCs w:val="24"/>
        </w:rPr>
        <w:t>светлую</w:t>
      </w:r>
      <w:proofErr w:type="gramEnd"/>
      <w:r w:rsidRPr="00A941EB">
        <w:rPr>
          <w:rFonts w:ascii="Times New Roman" w:hAnsi="Times New Roman" w:cs="Times New Roman"/>
          <w:sz w:val="24"/>
          <w:szCs w:val="24"/>
        </w:rPr>
        <w:t xml:space="preserve">, то грустную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В белом сарафанчике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С платочками в карманчиках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С красивыми застежками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С зелеными сережками.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Люблю ее, заречную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С нарядными оплечьями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A941EB">
        <w:rPr>
          <w:rFonts w:ascii="Times New Roman" w:hAnsi="Times New Roman" w:cs="Times New Roman"/>
          <w:sz w:val="24"/>
          <w:szCs w:val="24"/>
        </w:rPr>
        <w:t>ясную</w:t>
      </w:r>
      <w:proofErr w:type="gramEnd"/>
      <w:r w:rsidRPr="00A941EB">
        <w:rPr>
          <w:rFonts w:ascii="Times New Roman" w:hAnsi="Times New Roman" w:cs="Times New Roman"/>
          <w:sz w:val="24"/>
          <w:szCs w:val="24"/>
        </w:rPr>
        <w:t xml:space="preserve">, кипучую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A941EB"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 w:rsidRPr="00A941EB">
        <w:rPr>
          <w:rFonts w:ascii="Times New Roman" w:hAnsi="Times New Roman" w:cs="Times New Roman"/>
          <w:sz w:val="24"/>
          <w:szCs w:val="24"/>
        </w:rPr>
        <w:t xml:space="preserve">, плакучую.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Люблю березу русскую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Она всегда с подружками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Весною хороводится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Целуется, как водится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Идет, где не горожено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Поет, где не положено, </w:t>
      </w:r>
    </w:p>
    <w:p w:rsidR="00F47A43" w:rsidRPr="00A941EB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Под ветром долу клонится </w:t>
      </w:r>
    </w:p>
    <w:p w:rsidR="00F47A43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A941EB">
        <w:rPr>
          <w:rFonts w:ascii="Times New Roman" w:hAnsi="Times New Roman" w:cs="Times New Roman"/>
          <w:sz w:val="24"/>
          <w:szCs w:val="24"/>
        </w:rPr>
        <w:t xml:space="preserve">И гнется, и не ломится! </w:t>
      </w:r>
    </w:p>
    <w:p w:rsidR="00B2556B" w:rsidRDefault="00B2556B" w:rsidP="00F47A43">
      <w:pPr>
        <w:rPr>
          <w:rFonts w:ascii="Times New Roman" w:hAnsi="Times New Roman" w:cs="Times New Roman"/>
          <w:sz w:val="28"/>
          <w:szCs w:val="28"/>
        </w:rPr>
      </w:pPr>
      <w:r w:rsidRPr="00B2556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404AA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B2556B" w:rsidRDefault="00C73469" w:rsidP="00B25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14">
        <w:rPr>
          <w:rFonts w:ascii="Times New Roman" w:hAnsi="Times New Roman" w:cs="Times New Roman"/>
          <w:sz w:val="28"/>
          <w:szCs w:val="28"/>
        </w:rPr>
        <w:t xml:space="preserve">В  каком  фильме герой </w:t>
      </w:r>
      <w:r w:rsidR="00B2556B">
        <w:rPr>
          <w:rFonts w:ascii="Times New Roman" w:hAnsi="Times New Roman" w:cs="Times New Roman"/>
          <w:sz w:val="28"/>
          <w:szCs w:val="28"/>
        </w:rPr>
        <w:t xml:space="preserve"> вёл диалог с березками как символом красоты и свежести?</w:t>
      </w:r>
    </w:p>
    <w:p w:rsidR="00B2556B" w:rsidRDefault="00B2556B" w:rsidP="00B25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грал главную роль?</w:t>
      </w:r>
    </w:p>
    <w:p w:rsidR="00B2556B" w:rsidRDefault="00B2556B" w:rsidP="00B2556B">
      <w:pPr>
        <w:rPr>
          <w:rFonts w:ascii="Times New Roman" w:hAnsi="Times New Roman" w:cs="Times New Roman"/>
          <w:sz w:val="28"/>
          <w:szCs w:val="28"/>
        </w:rPr>
      </w:pPr>
      <w:r w:rsidRPr="00130D31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ка жюри подводит итоги, мы поиграем в игр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 «Лапти», а сейчас она называется «Башмачки».</w:t>
      </w:r>
    </w:p>
    <w:p w:rsidR="00B2556B" w:rsidRPr="00B2556B" w:rsidRDefault="00B2556B" w:rsidP="00B2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56B">
        <w:rPr>
          <w:rFonts w:ascii="Times New Roman" w:hAnsi="Times New Roman" w:cs="Times New Roman"/>
          <w:sz w:val="24"/>
          <w:szCs w:val="24"/>
        </w:rPr>
        <w:t>(объясняю правила игры)</w:t>
      </w:r>
    </w:p>
    <w:p w:rsidR="00F47A43" w:rsidRPr="00806E91" w:rsidRDefault="00F47A43" w:rsidP="00F47A43">
      <w:pPr>
        <w:rPr>
          <w:rFonts w:ascii="Times New Roman" w:hAnsi="Times New Roman" w:cs="Times New Roman"/>
          <w:sz w:val="24"/>
          <w:szCs w:val="24"/>
        </w:rPr>
      </w:pPr>
      <w:r w:rsidRPr="00130D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0D31" w:rsidRPr="00130D31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130D31">
        <w:rPr>
          <w:rFonts w:ascii="Times New Roman" w:hAnsi="Times New Roman" w:cs="Times New Roman"/>
          <w:sz w:val="28"/>
          <w:szCs w:val="28"/>
        </w:rPr>
        <w:t xml:space="preserve"> </w:t>
      </w:r>
      <w:r w:rsidR="00130D31" w:rsidRPr="00130D31">
        <w:rPr>
          <w:rFonts w:ascii="Times New Roman" w:hAnsi="Times New Roman" w:cs="Times New Roman"/>
          <w:sz w:val="24"/>
          <w:szCs w:val="24"/>
        </w:rPr>
        <w:t>(Слово жюри</w:t>
      </w:r>
      <w:r w:rsidR="00C46214">
        <w:rPr>
          <w:rFonts w:ascii="Times New Roman" w:hAnsi="Times New Roman" w:cs="Times New Roman"/>
          <w:sz w:val="24"/>
          <w:szCs w:val="24"/>
        </w:rPr>
        <w:t xml:space="preserve">-итоги 2 и 3 </w:t>
      </w:r>
      <w:r w:rsidR="00C46214" w:rsidRPr="00C46214">
        <w:t xml:space="preserve"> </w:t>
      </w:r>
      <w:r w:rsidR="00C46214">
        <w:rPr>
          <w:rFonts w:ascii="Times New Roman" w:hAnsi="Times New Roman" w:cs="Times New Roman"/>
          <w:sz w:val="24"/>
          <w:szCs w:val="24"/>
        </w:rPr>
        <w:t>раунд</w:t>
      </w:r>
      <w:r w:rsidR="009233EB">
        <w:rPr>
          <w:rFonts w:ascii="Times New Roman" w:hAnsi="Times New Roman" w:cs="Times New Roman"/>
          <w:sz w:val="24"/>
          <w:szCs w:val="24"/>
        </w:rPr>
        <w:t>а</w:t>
      </w:r>
      <w:r w:rsidR="00130D31" w:rsidRPr="00130D31">
        <w:rPr>
          <w:rFonts w:ascii="Times New Roman" w:hAnsi="Times New Roman" w:cs="Times New Roman"/>
          <w:sz w:val="24"/>
          <w:szCs w:val="24"/>
        </w:rPr>
        <w:t>)</w:t>
      </w:r>
    </w:p>
    <w:p w:rsidR="00912E40" w:rsidRPr="00806E91" w:rsidRDefault="00912E40" w:rsidP="00F47A43">
      <w:pPr>
        <w:rPr>
          <w:rFonts w:ascii="Times New Roman" w:hAnsi="Times New Roman" w:cs="Times New Roman"/>
          <w:sz w:val="24"/>
          <w:szCs w:val="24"/>
        </w:rPr>
      </w:pPr>
    </w:p>
    <w:p w:rsidR="00130D31" w:rsidRDefault="009233EB" w:rsidP="00F47A43">
      <w:pPr>
        <w:rPr>
          <w:rFonts w:ascii="Times New Roman" w:hAnsi="Times New Roman" w:cs="Times New Roman"/>
          <w:sz w:val="28"/>
          <w:szCs w:val="28"/>
        </w:rPr>
      </w:pPr>
      <w:r w:rsidRPr="009233EB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130D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30D31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130D31">
        <w:rPr>
          <w:rFonts w:ascii="Times New Roman" w:hAnsi="Times New Roman" w:cs="Times New Roman"/>
          <w:sz w:val="28"/>
          <w:szCs w:val="28"/>
        </w:rPr>
        <w:t>ультуру народа невозможно представить без народного искусства. Люди всегда стремились к красоте, творчеству, украшая свой дом</w:t>
      </w:r>
      <w:r w:rsidR="006706F9">
        <w:rPr>
          <w:rFonts w:ascii="Times New Roman" w:hAnsi="Times New Roman" w:cs="Times New Roman"/>
          <w:sz w:val="28"/>
          <w:szCs w:val="28"/>
        </w:rPr>
        <w:t xml:space="preserve"> </w:t>
      </w:r>
      <w:r w:rsidR="006706F9">
        <w:rPr>
          <w:rFonts w:ascii="Times New Roman" w:hAnsi="Times New Roman" w:cs="Times New Roman"/>
          <w:sz w:val="28"/>
          <w:szCs w:val="28"/>
        </w:rPr>
        <w:lastRenderedPageBreak/>
        <w:t>и снаружи, и внутри</w:t>
      </w:r>
      <w:r w:rsidR="00130D31">
        <w:rPr>
          <w:rFonts w:ascii="Times New Roman" w:hAnsi="Times New Roman" w:cs="Times New Roman"/>
          <w:sz w:val="28"/>
          <w:szCs w:val="28"/>
        </w:rPr>
        <w:t>. Народная пословица гласит « не то дорого, что красно золотом, а то, что доброго мастерства». Народные умельцы и мастера и о детворе не забывали: делали на забаву, на потеху ребятишкам игрушки.</w:t>
      </w:r>
    </w:p>
    <w:p w:rsidR="00CD4B04" w:rsidRDefault="00F404AA" w:rsidP="00F404AA">
      <w:pPr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i/>
          <w:sz w:val="28"/>
          <w:szCs w:val="28"/>
        </w:rPr>
        <w:t>Вопрос 1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D31" w:rsidRPr="00F404AA">
        <w:rPr>
          <w:rFonts w:ascii="Times New Roman" w:hAnsi="Times New Roman" w:cs="Times New Roman"/>
          <w:sz w:val="28"/>
          <w:szCs w:val="28"/>
        </w:rPr>
        <w:t>Под каким номером игрушки, которые принадлежат умельцам из села Дымково?</w:t>
      </w:r>
    </w:p>
    <w:p w:rsidR="00CD4B04" w:rsidRPr="00F404AA" w:rsidRDefault="00F404AA" w:rsidP="00F404AA">
      <w:pPr>
        <w:rPr>
          <w:rFonts w:ascii="Times New Roman" w:hAnsi="Times New Roman" w:cs="Times New Roman"/>
          <w:i/>
          <w:sz w:val="28"/>
          <w:szCs w:val="28"/>
        </w:rPr>
      </w:pPr>
      <w:r w:rsidRPr="00F404AA">
        <w:rPr>
          <w:rFonts w:ascii="Times New Roman" w:hAnsi="Times New Roman" w:cs="Times New Roman"/>
          <w:i/>
          <w:sz w:val="28"/>
          <w:szCs w:val="28"/>
        </w:rPr>
        <w:t>Вопрос 2:</w:t>
      </w:r>
      <w:r w:rsidR="00CD4B04" w:rsidRPr="00F404AA">
        <w:rPr>
          <w:rFonts w:ascii="Times New Roman" w:hAnsi="Times New Roman" w:cs="Times New Roman"/>
          <w:sz w:val="28"/>
          <w:szCs w:val="28"/>
        </w:rPr>
        <w:t>А вот матрешка – чем не забава?</w:t>
      </w:r>
    </w:p>
    <w:p w:rsidR="00CD4B04" w:rsidRDefault="00CD4B04" w:rsidP="00CD4B04">
      <w:pPr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редлагаю разобрать </w:t>
      </w:r>
      <w:r w:rsidR="00C73469">
        <w:rPr>
          <w:rFonts w:ascii="Times New Roman" w:hAnsi="Times New Roman" w:cs="Times New Roman"/>
          <w:sz w:val="28"/>
          <w:szCs w:val="28"/>
        </w:rPr>
        <w:t xml:space="preserve">и собрать матрешки на скорость. </w:t>
      </w:r>
      <w:r>
        <w:rPr>
          <w:rFonts w:ascii="Times New Roman" w:hAnsi="Times New Roman" w:cs="Times New Roman"/>
          <w:sz w:val="28"/>
          <w:szCs w:val="28"/>
        </w:rPr>
        <w:t>Для этого прошу выбрать от каждой команды по два человека.</w:t>
      </w:r>
    </w:p>
    <w:p w:rsidR="00CD4B04" w:rsidRDefault="00CD4B04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конкурс «Собери матрешку»)</w:t>
      </w:r>
    </w:p>
    <w:p w:rsidR="00CD4B04" w:rsidRDefault="00CD4B04" w:rsidP="00CD4B04">
      <w:pPr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F7268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А теперь задание родителям. Вам предлагается слайд с изображением предметов, украшенных разными росписями. Вы должны выбрать предмет, о котором </w:t>
      </w:r>
      <w:r w:rsidR="00253F93">
        <w:rPr>
          <w:rFonts w:ascii="Times New Roman" w:hAnsi="Times New Roman" w:cs="Times New Roman"/>
          <w:sz w:val="28"/>
          <w:szCs w:val="28"/>
        </w:rPr>
        <w:t>будет говориться в четверостишье</w:t>
      </w:r>
      <w:r>
        <w:rPr>
          <w:rFonts w:ascii="Times New Roman" w:hAnsi="Times New Roman" w:cs="Times New Roman"/>
          <w:sz w:val="28"/>
          <w:szCs w:val="28"/>
        </w:rPr>
        <w:t>, наз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каким номером он изображен</w:t>
      </w:r>
      <w:r w:rsidR="00253F93">
        <w:rPr>
          <w:rFonts w:ascii="Times New Roman" w:hAnsi="Times New Roman" w:cs="Times New Roman"/>
          <w:sz w:val="28"/>
          <w:szCs w:val="28"/>
        </w:rPr>
        <w:t>, и угадать , какая это роспись.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:</w:t>
      </w:r>
      <w:r w:rsidR="009233E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Если взглянешь, на дощечке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Ты увидишь чудеса: конь бежит!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Вся земля вокруг дрожит,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тицы яркие летают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И кувшинки расцветают.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ородецкая роспись, 4)</w:t>
      </w:r>
    </w:p>
    <w:p w:rsidR="00253F93" w:rsidRDefault="00AB511A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</w:t>
      </w:r>
      <w:r w:rsidR="00253F93">
        <w:rPr>
          <w:rFonts w:ascii="Times New Roman" w:hAnsi="Times New Roman" w:cs="Times New Roman"/>
          <w:sz w:val="28"/>
          <w:szCs w:val="28"/>
        </w:rPr>
        <w:t xml:space="preserve">: </w:t>
      </w:r>
      <w:r w:rsidR="009233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3F93">
        <w:rPr>
          <w:rFonts w:ascii="Times New Roman" w:hAnsi="Times New Roman" w:cs="Times New Roman"/>
          <w:sz w:val="28"/>
          <w:szCs w:val="28"/>
        </w:rPr>
        <w:t>Расписной поднос красивый,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Ярок в нем узор на диво,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В нем вся русская краса,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Красок дивных чудеса.</w:t>
      </w:r>
    </w:p>
    <w:p w:rsidR="00253F93" w:rsidRDefault="00253F93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, 2</w:t>
      </w:r>
      <w:r w:rsidR="00AB511A" w:rsidRPr="00AB511A">
        <w:rPr>
          <w:rFonts w:ascii="Times New Roman" w:hAnsi="Times New Roman" w:cs="Times New Roman"/>
          <w:sz w:val="28"/>
          <w:szCs w:val="28"/>
        </w:rPr>
        <w:t>)</w:t>
      </w:r>
    </w:p>
    <w:p w:rsidR="00DF4CE5" w:rsidRPr="00912E40" w:rsidRDefault="00AB511A" w:rsidP="00912E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4CC3" w:rsidRPr="001B4CC3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1B4CC3">
        <w:rPr>
          <w:rFonts w:ascii="Times New Roman" w:hAnsi="Times New Roman" w:cs="Times New Roman"/>
          <w:sz w:val="28"/>
          <w:szCs w:val="28"/>
        </w:rPr>
        <w:t xml:space="preserve"> </w:t>
      </w:r>
      <w:r w:rsidR="00DF4CE5">
        <w:rPr>
          <w:rFonts w:ascii="Times New Roman" w:hAnsi="Times New Roman" w:cs="Times New Roman"/>
          <w:sz w:val="28"/>
          <w:szCs w:val="28"/>
        </w:rPr>
        <w:t>Ну, вот и подошла к концу наша викторина. Сегодня мы на один шаг приблизились к культурному наследию нашего народа.</w:t>
      </w:r>
      <w:r w:rsidR="00B652A5">
        <w:rPr>
          <w:rFonts w:ascii="Times New Roman" w:hAnsi="Times New Roman" w:cs="Times New Roman"/>
          <w:sz w:val="28"/>
          <w:szCs w:val="28"/>
        </w:rPr>
        <w:t xml:space="preserve"> </w:t>
      </w:r>
      <w:r w:rsidR="00DF4CE5">
        <w:rPr>
          <w:rFonts w:ascii="Times New Roman" w:hAnsi="Times New Roman" w:cs="Times New Roman"/>
          <w:sz w:val="28"/>
          <w:szCs w:val="28"/>
        </w:rPr>
        <w:t>Этим огромным богатством нужно уметь распоряжаться, владеть, чтобы не разменят</w:t>
      </w:r>
      <w:r w:rsidR="00B652A5">
        <w:rPr>
          <w:rFonts w:ascii="Times New Roman" w:hAnsi="Times New Roman" w:cs="Times New Roman"/>
          <w:sz w:val="28"/>
          <w:szCs w:val="28"/>
        </w:rPr>
        <w:t xml:space="preserve">ь </w:t>
      </w:r>
      <w:r w:rsidR="00DF4CE5">
        <w:rPr>
          <w:rFonts w:ascii="Times New Roman" w:hAnsi="Times New Roman" w:cs="Times New Roman"/>
          <w:sz w:val="28"/>
          <w:szCs w:val="28"/>
        </w:rPr>
        <w:t xml:space="preserve"> на пустяки, а сохранить и приумножить.</w:t>
      </w:r>
      <w:r w:rsidR="00B65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E5" w:rsidRDefault="00DF4CE5" w:rsidP="00BE73FE">
      <w:pPr>
        <w:ind w:left="360"/>
        <w:rPr>
          <w:rFonts w:ascii="Times New Roman" w:hAnsi="Times New Roman" w:cs="Times New Roman"/>
          <w:sz w:val="28"/>
          <w:szCs w:val="28"/>
        </w:rPr>
      </w:pPr>
      <w:r w:rsidRPr="004F72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адим нашему жюри время для подведения итогов за раунд и за всю викторину.                  </w:t>
      </w:r>
    </w:p>
    <w:p w:rsidR="00781D75" w:rsidRPr="00781D75" w:rsidRDefault="00DF4CE5" w:rsidP="009233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2E4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: </w:t>
      </w:r>
      <w:r w:rsidRPr="00912E40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 жю</w:t>
      </w:r>
      <w:r w:rsidR="00B652A5">
        <w:rPr>
          <w:rFonts w:ascii="Times New Roman" w:hAnsi="Times New Roman" w:cs="Times New Roman"/>
          <w:sz w:val="28"/>
          <w:szCs w:val="28"/>
        </w:rPr>
        <w:t>ри подводит  итоги</w:t>
      </w:r>
      <w:r w:rsidR="00AB511A" w:rsidRPr="00AB511A">
        <w:rPr>
          <w:rFonts w:ascii="Times New Roman" w:hAnsi="Times New Roman" w:cs="Times New Roman"/>
          <w:sz w:val="28"/>
          <w:szCs w:val="28"/>
        </w:rPr>
        <w:t>,</w:t>
      </w:r>
      <w:r w:rsidR="00AB5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E40">
        <w:rPr>
          <w:rFonts w:ascii="Times New Roman" w:hAnsi="Times New Roman" w:cs="Times New Roman"/>
          <w:sz w:val="28"/>
          <w:szCs w:val="28"/>
        </w:rPr>
        <w:t>послуша</w:t>
      </w:r>
      <w:r w:rsidR="00781D75">
        <w:rPr>
          <w:rFonts w:ascii="Times New Roman" w:hAnsi="Times New Roman" w:cs="Times New Roman"/>
          <w:sz w:val="28"/>
          <w:szCs w:val="28"/>
        </w:rPr>
        <w:t>е</w:t>
      </w:r>
      <w:r w:rsidR="00912E4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81D75">
        <w:rPr>
          <w:rFonts w:ascii="Times New Roman" w:hAnsi="Times New Roman" w:cs="Times New Roman"/>
          <w:sz w:val="28"/>
          <w:szCs w:val="28"/>
        </w:rPr>
        <w:t xml:space="preserve">  </w:t>
      </w:r>
      <w:r w:rsidR="00781D75" w:rsidRPr="00781D75">
        <w:rPr>
          <w:rFonts w:ascii="Times New Roman" w:hAnsi="Times New Roman" w:cs="Times New Roman"/>
          <w:sz w:val="40"/>
          <w:szCs w:val="28"/>
        </w:rPr>
        <w:t>м</w:t>
      </w:r>
      <w:r w:rsidR="00781D75">
        <w:rPr>
          <w:rFonts w:ascii="Times New Roman" w:hAnsi="Times New Roman" w:cs="Times New Roman"/>
          <w:sz w:val="28"/>
          <w:szCs w:val="28"/>
        </w:rPr>
        <w:t xml:space="preserve">ашу.                    </w:t>
      </w:r>
      <w:r w:rsidR="00912E40">
        <w:rPr>
          <w:rFonts w:ascii="Times New Roman" w:hAnsi="Times New Roman" w:cs="Times New Roman"/>
          <w:sz w:val="28"/>
          <w:szCs w:val="28"/>
        </w:rPr>
        <w:t>---</w:t>
      </w:r>
      <w:r w:rsidR="00781D75" w:rsidRPr="00781D75">
        <w:rPr>
          <w:rFonts w:ascii="Times New Roman" w:hAnsi="Times New Roman" w:cs="Times New Roman"/>
          <w:sz w:val="28"/>
          <w:szCs w:val="28"/>
        </w:rPr>
        <w:t>Ложки знает целый мир,</w:t>
      </w:r>
    </w:p>
    <w:p w:rsidR="00781D75" w:rsidRPr="00781D75" w:rsidRDefault="00781D75" w:rsidP="009233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D75">
        <w:rPr>
          <w:rFonts w:ascii="Times New Roman" w:hAnsi="Times New Roman" w:cs="Times New Roman"/>
          <w:sz w:val="28"/>
          <w:szCs w:val="28"/>
        </w:rPr>
        <w:t>Ложки - русский сувенир.</w:t>
      </w:r>
    </w:p>
    <w:p w:rsidR="00781D75" w:rsidRPr="00781D75" w:rsidRDefault="00781D75" w:rsidP="009233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D75">
        <w:rPr>
          <w:rFonts w:ascii="Times New Roman" w:hAnsi="Times New Roman" w:cs="Times New Roman"/>
          <w:sz w:val="28"/>
          <w:szCs w:val="28"/>
        </w:rPr>
        <w:t>Трели наших ложкарей -</w:t>
      </w:r>
    </w:p>
    <w:p w:rsidR="00781D75" w:rsidRDefault="00781D75" w:rsidP="009233EB">
      <w:pPr>
        <w:ind w:left="360"/>
        <w:jc w:val="center"/>
      </w:pPr>
      <w:r w:rsidRPr="00781D75">
        <w:rPr>
          <w:rFonts w:ascii="Times New Roman" w:hAnsi="Times New Roman" w:cs="Times New Roman"/>
          <w:sz w:val="28"/>
          <w:szCs w:val="28"/>
        </w:rPr>
        <w:t>Веселят они людей!</w:t>
      </w:r>
    </w:p>
    <w:p w:rsidR="00DF4CE5" w:rsidRPr="00781D75" w:rsidRDefault="00781D75" w:rsidP="00781D7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1D75">
        <w:rPr>
          <w:rFonts w:ascii="Times New Roman" w:hAnsi="Times New Roman" w:cs="Times New Roman"/>
          <w:sz w:val="24"/>
          <w:szCs w:val="24"/>
        </w:rPr>
        <w:t>(дети играют  на ложках)</w:t>
      </w:r>
    </w:p>
    <w:p w:rsidR="00DF4CE5" w:rsidRDefault="00DF4CE5" w:rsidP="0078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игры слово предоставляется жюри, кот</w:t>
      </w:r>
      <w:r w:rsidR="009233EB">
        <w:rPr>
          <w:rFonts w:ascii="Times New Roman" w:hAnsi="Times New Roman" w:cs="Times New Roman"/>
          <w:sz w:val="28"/>
          <w:szCs w:val="28"/>
        </w:rPr>
        <w:t xml:space="preserve">орое вручает медали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4CE5" w:rsidRDefault="00DF4CE5" w:rsidP="00BE73FE">
      <w:pPr>
        <w:ind w:left="360"/>
        <w:rPr>
          <w:rFonts w:ascii="Times New Roman" w:hAnsi="Times New Roman" w:cs="Times New Roman"/>
          <w:sz w:val="28"/>
          <w:szCs w:val="28"/>
        </w:rPr>
      </w:pPr>
      <w:r w:rsidRPr="00F404AA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!  хотя вы еще маленьк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уже можете сделать нашу страну ещё крепче и могучее, если будете любить своих друзей и близких и не будете ссориться.</w:t>
      </w:r>
    </w:p>
    <w:p w:rsidR="00253F93" w:rsidRPr="00CD4B04" w:rsidRDefault="00DF4CE5" w:rsidP="00806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друг на друга, улыбнемся и не будем забывать, что мы с вами россияне – народ очень  умный, терпеливый и добрый.</w:t>
      </w:r>
      <w:bookmarkStart w:id="0" w:name="_GoBack"/>
      <w:bookmarkEnd w:id="0"/>
      <w:r w:rsidR="00253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B04" w:rsidRDefault="00CD4B04" w:rsidP="00CD4B04">
      <w:pPr>
        <w:rPr>
          <w:rFonts w:ascii="Times New Roman" w:hAnsi="Times New Roman" w:cs="Times New Roman"/>
          <w:sz w:val="28"/>
          <w:szCs w:val="28"/>
        </w:rPr>
      </w:pPr>
    </w:p>
    <w:p w:rsidR="00130D31" w:rsidRPr="00CD4B04" w:rsidRDefault="00CD4B04" w:rsidP="00CD4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0D31" w:rsidRPr="00CD4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</w:p>
    <w:p w:rsidR="008F2E10" w:rsidRDefault="008F2E10" w:rsidP="00664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5393" w:rsidRPr="00F41CE0" w:rsidRDefault="00E65393" w:rsidP="00664117">
      <w:pPr>
        <w:rPr>
          <w:rFonts w:ascii="Times New Roman" w:hAnsi="Times New Roman" w:cs="Times New Roman"/>
          <w:sz w:val="28"/>
          <w:szCs w:val="28"/>
        </w:rPr>
      </w:pPr>
    </w:p>
    <w:p w:rsidR="00F41CE0" w:rsidRDefault="00F41CE0" w:rsidP="00664117">
      <w:pPr>
        <w:rPr>
          <w:rFonts w:ascii="Times New Roman" w:hAnsi="Times New Roman" w:cs="Times New Roman"/>
          <w:sz w:val="28"/>
          <w:szCs w:val="28"/>
        </w:rPr>
      </w:pPr>
    </w:p>
    <w:p w:rsidR="00F41CE0" w:rsidRDefault="00F41CE0" w:rsidP="006641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1CE0" w:rsidRDefault="00F41CE0" w:rsidP="00710135">
      <w:pPr>
        <w:rPr>
          <w:rFonts w:ascii="Times New Roman" w:hAnsi="Times New Roman" w:cs="Times New Roman"/>
          <w:sz w:val="28"/>
          <w:szCs w:val="28"/>
        </w:rPr>
      </w:pPr>
    </w:p>
    <w:p w:rsidR="0068799F" w:rsidRDefault="0068799F" w:rsidP="00710135">
      <w:pPr>
        <w:rPr>
          <w:rFonts w:ascii="Times New Roman" w:hAnsi="Times New Roman" w:cs="Times New Roman"/>
          <w:sz w:val="28"/>
          <w:szCs w:val="28"/>
        </w:rPr>
      </w:pPr>
    </w:p>
    <w:p w:rsidR="0068799F" w:rsidRDefault="0068799F" w:rsidP="00710135">
      <w:pPr>
        <w:rPr>
          <w:rFonts w:ascii="Times New Roman" w:hAnsi="Times New Roman" w:cs="Times New Roman"/>
          <w:sz w:val="28"/>
          <w:szCs w:val="28"/>
        </w:rPr>
      </w:pPr>
    </w:p>
    <w:p w:rsidR="0068799F" w:rsidRDefault="0068799F" w:rsidP="00710135">
      <w:pPr>
        <w:rPr>
          <w:rFonts w:ascii="Times New Roman" w:hAnsi="Times New Roman" w:cs="Times New Roman"/>
          <w:sz w:val="28"/>
          <w:szCs w:val="28"/>
        </w:rPr>
      </w:pPr>
    </w:p>
    <w:p w:rsidR="0068799F" w:rsidRDefault="0068799F" w:rsidP="00710135">
      <w:pPr>
        <w:rPr>
          <w:rFonts w:ascii="Times New Roman" w:hAnsi="Times New Roman" w:cs="Times New Roman"/>
          <w:sz w:val="28"/>
          <w:szCs w:val="28"/>
        </w:rPr>
      </w:pPr>
    </w:p>
    <w:p w:rsidR="00EB51B1" w:rsidRPr="00116316" w:rsidRDefault="00EB51B1" w:rsidP="00710135">
      <w:pPr>
        <w:rPr>
          <w:rFonts w:ascii="Times New Roman" w:hAnsi="Times New Roman" w:cs="Times New Roman"/>
          <w:sz w:val="28"/>
          <w:szCs w:val="28"/>
        </w:rPr>
      </w:pPr>
    </w:p>
    <w:sectPr w:rsidR="00EB51B1" w:rsidRPr="00116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63" w:rsidRDefault="00F14663" w:rsidP="008F2E10">
      <w:pPr>
        <w:spacing w:after="0" w:line="240" w:lineRule="auto"/>
      </w:pPr>
      <w:r>
        <w:separator/>
      </w:r>
    </w:p>
  </w:endnote>
  <w:endnote w:type="continuationSeparator" w:id="0">
    <w:p w:rsidR="00F14663" w:rsidRDefault="00F14663" w:rsidP="008F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63" w:rsidRDefault="00F14663" w:rsidP="008F2E10">
      <w:pPr>
        <w:spacing w:after="0" w:line="240" w:lineRule="auto"/>
      </w:pPr>
      <w:r>
        <w:separator/>
      </w:r>
    </w:p>
  </w:footnote>
  <w:footnote w:type="continuationSeparator" w:id="0">
    <w:p w:rsidR="00F14663" w:rsidRDefault="00F14663" w:rsidP="008F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C27"/>
    <w:multiLevelType w:val="hybridMultilevel"/>
    <w:tmpl w:val="BBFA1440"/>
    <w:lvl w:ilvl="0" w:tplc="01F4484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9A3573F"/>
    <w:multiLevelType w:val="hybridMultilevel"/>
    <w:tmpl w:val="34DA07E4"/>
    <w:lvl w:ilvl="0" w:tplc="8FD692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74052"/>
    <w:multiLevelType w:val="hybridMultilevel"/>
    <w:tmpl w:val="162E51C2"/>
    <w:lvl w:ilvl="0" w:tplc="AA68D5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4A51"/>
    <w:multiLevelType w:val="hybridMultilevel"/>
    <w:tmpl w:val="9B0C8D24"/>
    <w:lvl w:ilvl="0" w:tplc="A84281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267C48"/>
    <w:multiLevelType w:val="hybridMultilevel"/>
    <w:tmpl w:val="7F94BB12"/>
    <w:lvl w:ilvl="0" w:tplc="A84281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17177"/>
    <w:multiLevelType w:val="hybridMultilevel"/>
    <w:tmpl w:val="84A89F64"/>
    <w:lvl w:ilvl="0" w:tplc="A8428110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F7260BE"/>
    <w:multiLevelType w:val="hybridMultilevel"/>
    <w:tmpl w:val="2E74A60C"/>
    <w:lvl w:ilvl="0" w:tplc="A84281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70D3"/>
    <w:multiLevelType w:val="hybridMultilevel"/>
    <w:tmpl w:val="2DE896FA"/>
    <w:lvl w:ilvl="0" w:tplc="A84281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D7044"/>
    <w:multiLevelType w:val="hybridMultilevel"/>
    <w:tmpl w:val="86ECA074"/>
    <w:lvl w:ilvl="0" w:tplc="2332BCFC">
      <w:numFmt w:val="bullet"/>
      <w:lvlText w:val=""/>
      <w:lvlJc w:val="left"/>
      <w:pPr>
        <w:ind w:left="69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05" w:hanging="360"/>
      </w:pPr>
      <w:rPr>
        <w:rFonts w:ascii="Wingdings" w:hAnsi="Wingdings" w:hint="default"/>
      </w:rPr>
    </w:lvl>
  </w:abstractNum>
  <w:abstractNum w:abstractNumId="9">
    <w:nsid w:val="75C56A9D"/>
    <w:multiLevelType w:val="hybridMultilevel"/>
    <w:tmpl w:val="99E0A788"/>
    <w:lvl w:ilvl="0" w:tplc="2632BF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DC"/>
    <w:rsid w:val="00042235"/>
    <w:rsid w:val="00116316"/>
    <w:rsid w:val="00130D31"/>
    <w:rsid w:val="00171FCE"/>
    <w:rsid w:val="001B4CC3"/>
    <w:rsid w:val="001C1EAE"/>
    <w:rsid w:val="00201104"/>
    <w:rsid w:val="00253F93"/>
    <w:rsid w:val="00253FEC"/>
    <w:rsid w:val="003938EB"/>
    <w:rsid w:val="003A5F5C"/>
    <w:rsid w:val="003C6C26"/>
    <w:rsid w:val="0042782E"/>
    <w:rsid w:val="004F7268"/>
    <w:rsid w:val="00511900"/>
    <w:rsid w:val="005B132C"/>
    <w:rsid w:val="00664117"/>
    <w:rsid w:val="006706F9"/>
    <w:rsid w:val="00675F6C"/>
    <w:rsid w:val="0068799F"/>
    <w:rsid w:val="00697C54"/>
    <w:rsid w:val="006F48DC"/>
    <w:rsid w:val="00710135"/>
    <w:rsid w:val="0073646C"/>
    <w:rsid w:val="00781D75"/>
    <w:rsid w:val="007976D8"/>
    <w:rsid w:val="007C0935"/>
    <w:rsid w:val="007F1262"/>
    <w:rsid w:val="00806E91"/>
    <w:rsid w:val="00867737"/>
    <w:rsid w:val="008A0841"/>
    <w:rsid w:val="008F2E10"/>
    <w:rsid w:val="00912E40"/>
    <w:rsid w:val="009233EB"/>
    <w:rsid w:val="00924D42"/>
    <w:rsid w:val="0093201C"/>
    <w:rsid w:val="0094331E"/>
    <w:rsid w:val="009E3572"/>
    <w:rsid w:val="009F75CD"/>
    <w:rsid w:val="00A941EB"/>
    <w:rsid w:val="00AB511A"/>
    <w:rsid w:val="00B24212"/>
    <w:rsid w:val="00B2556B"/>
    <w:rsid w:val="00B451BA"/>
    <w:rsid w:val="00B652A5"/>
    <w:rsid w:val="00BE73FE"/>
    <w:rsid w:val="00C41EAC"/>
    <w:rsid w:val="00C46214"/>
    <w:rsid w:val="00C73469"/>
    <w:rsid w:val="00CD4B04"/>
    <w:rsid w:val="00D57F6B"/>
    <w:rsid w:val="00DF4CE5"/>
    <w:rsid w:val="00E65393"/>
    <w:rsid w:val="00EB51B1"/>
    <w:rsid w:val="00F14663"/>
    <w:rsid w:val="00F17246"/>
    <w:rsid w:val="00F17CB0"/>
    <w:rsid w:val="00F404AA"/>
    <w:rsid w:val="00F41CE0"/>
    <w:rsid w:val="00F47A43"/>
    <w:rsid w:val="00F70A3E"/>
    <w:rsid w:val="00FE1224"/>
    <w:rsid w:val="00FE2C30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F2E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2E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2E1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70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3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F2E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2E1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F2E1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70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D1F8-863B-41A7-A0D3-56CEC98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0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</cp:lastModifiedBy>
  <cp:revision>12</cp:revision>
  <cp:lastPrinted>2016-04-14T17:57:00Z</cp:lastPrinted>
  <dcterms:created xsi:type="dcterms:W3CDTF">2016-03-20T08:35:00Z</dcterms:created>
  <dcterms:modified xsi:type="dcterms:W3CDTF">2016-04-25T08:34:00Z</dcterms:modified>
</cp:coreProperties>
</file>